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EB" w:rsidRPr="004A32E3" w:rsidRDefault="00E952EB" w:rsidP="00E952EB">
      <w:pPr>
        <w:pStyle w:val="a3"/>
        <w:spacing w:before="195" w:beforeAutospacing="0" w:after="195" w:afterAutospacing="0"/>
        <w:rPr>
          <w:color w:val="2E3D4C"/>
        </w:rPr>
      </w:pPr>
      <w:r w:rsidRPr="004A32E3">
        <w:rPr>
          <w:color w:val="2E3D4C"/>
        </w:rPr>
        <w:t>Образовательные программы школы включают в себя основные образовательные программы следующих уровней образования:</w:t>
      </w:r>
    </w:p>
    <w:p w:rsidR="00E952EB" w:rsidRPr="004A32E3" w:rsidRDefault="00E952EB" w:rsidP="00E952EB">
      <w:pPr>
        <w:pStyle w:val="a3"/>
        <w:spacing w:before="195" w:beforeAutospacing="0" w:after="195" w:afterAutospacing="0"/>
        <w:rPr>
          <w:color w:val="2E3D4C"/>
        </w:rPr>
      </w:pPr>
      <w:r w:rsidRPr="004A32E3">
        <w:rPr>
          <w:color w:val="2E3D4C"/>
        </w:rPr>
        <w:t>I уровень – начальное общее образование (срок реализации – 4 года, 1-4 классы</w:t>
      </w:r>
      <w:r w:rsidR="00045C3B">
        <w:rPr>
          <w:color w:val="2E3D4C"/>
        </w:rPr>
        <w:t>, 1 класс с ОВЗ – срок реализации -5 лет</w:t>
      </w:r>
      <w:r w:rsidRPr="004A32E3">
        <w:rPr>
          <w:color w:val="2E3D4C"/>
        </w:rPr>
        <w:t>);</w:t>
      </w:r>
    </w:p>
    <w:p w:rsidR="00E952EB" w:rsidRPr="004A32E3" w:rsidRDefault="00E952EB" w:rsidP="00E952EB">
      <w:pPr>
        <w:pStyle w:val="a3"/>
        <w:spacing w:before="195" w:beforeAutospacing="0" w:after="195" w:afterAutospacing="0"/>
        <w:rPr>
          <w:color w:val="2E3D4C"/>
        </w:rPr>
      </w:pPr>
      <w:r w:rsidRPr="004A32E3">
        <w:rPr>
          <w:color w:val="2E3D4C"/>
        </w:rPr>
        <w:t>II уровень – основное общее образование (срок реализации – 5 лет, 5-9-е общеобразовательные классы);</w:t>
      </w:r>
    </w:p>
    <w:p w:rsidR="00E952EB" w:rsidRPr="004A32E3" w:rsidRDefault="00E952EB" w:rsidP="00E952EB">
      <w:pPr>
        <w:pStyle w:val="a3"/>
        <w:spacing w:before="195" w:beforeAutospacing="0" w:after="195" w:afterAutospacing="0"/>
        <w:rPr>
          <w:color w:val="2E3D4C"/>
        </w:rPr>
      </w:pPr>
      <w:r w:rsidRPr="004A32E3">
        <w:rPr>
          <w:color w:val="2E3D4C"/>
        </w:rPr>
        <w:t>III уровень - среднее общее образование (срок реализации - 2 года, 10-11 классы).</w:t>
      </w:r>
    </w:p>
    <w:p w:rsidR="00E952EB" w:rsidRPr="004A32E3" w:rsidRDefault="00E952EB" w:rsidP="00045C3B">
      <w:pPr>
        <w:pStyle w:val="a3"/>
        <w:spacing w:before="195" w:beforeAutospacing="0" w:after="195" w:afterAutospacing="0"/>
        <w:jc w:val="both"/>
        <w:rPr>
          <w:color w:val="2E3D4C"/>
        </w:rPr>
      </w:pPr>
      <w:proofErr w:type="gramStart"/>
      <w:r w:rsidRPr="004A32E3">
        <w:rPr>
          <w:color w:val="2E3D4C"/>
        </w:rPr>
        <w:t>Образовательные программы определяют содержание и организацию образовательного процесса на ступенях начального общего, основного общего, среднего общего образования и направлены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E952EB" w:rsidRPr="004A32E3" w:rsidRDefault="00E952EB" w:rsidP="00E952EB">
      <w:pPr>
        <w:pStyle w:val="a3"/>
        <w:spacing w:before="0" w:beforeAutospacing="0" w:after="0" w:afterAutospacing="0"/>
        <w:rPr>
          <w:color w:val="2E3D4C"/>
        </w:rPr>
      </w:pPr>
      <w:bookmarkStart w:id="0" w:name="_Toc243896286"/>
      <w:bookmarkStart w:id="1" w:name="_Toc243896226"/>
      <w:bookmarkEnd w:id="0"/>
      <w:bookmarkEnd w:id="1"/>
      <w:r w:rsidRPr="004A32E3">
        <w:rPr>
          <w:rStyle w:val="a4"/>
          <w:color w:val="2E3D4C"/>
        </w:rPr>
        <w:t>Общая продолжительность </w:t>
      </w:r>
      <w:proofErr w:type="gramStart"/>
      <w:r w:rsidRPr="004A32E3">
        <w:rPr>
          <w:rStyle w:val="a4"/>
          <w:color w:val="2E3D4C"/>
        </w:rPr>
        <w:t>обучения</w:t>
      </w:r>
      <w:r w:rsidRPr="004A32E3">
        <w:rPr>
          <w:color w:val="2E3D4C"/>
        </w:rPr>
        <w:t> по</w:t>
      </w:r>
      <w:proofErr w:type="gramEnd"/>
      <w:r w:rsidRPr="004A32E3">
        <w:rPr>
          <w:color w:val="2E3D4C"/>
        </w:rPr>
        <w:t xml:space="preserve"> обр</w:t>
      </w:r>
      <w:r w:rsidR="00045C3B">
        <w:rPr>
          <w:color w:val="2E3D4C"/>
        </w:rPr>
        <w:t>азовательным программам: 11 лет, 12 лет</w:t>
      </w:r>
    </w:p>
    <w:p w:rsidR="00E952EB" w:rsidRPr="004A32E3" w:rsidRDefault="00E952EB" w:rsidP="00E952EB">
      <w:pPr>
        <w:pStyle w:val="a3"/>
        <w:spacing w:before="195" w:beforeAutospacing="0" w:after="195" w:afterAutospacing="0"/>
        <w:rPr>
          <w:color w:val="2E3D4C"/>
        </w:rPr>
      </w:pPr>
      <w:proofErr w:type="spellStart"/>
      <w:r w:rsidRPr="004A32E3">
        <w:rPr>
          <w:rStyle w:val="a4"/>
          <w:color w:val="2E3D4C"/>
        </w:rPr>
        <w:t>Адресность</w:t>
      </w:r>
      <w:proofErr w:type="spellEnd"/>
      <w:r w:rsidRPr="004A32E3">
        <w:rPr>
          <w:rStyle w:val="a4"/>
          <w:color w:val="2E3D4C"/>
        </w:rPr>
        <w:t xml:space="preserve"> образовательных программ</w:t>
      </w:r>
      <w:r w:rsidRPr="004A32E3">
        <w:rPr>
          <w:color w:val="2E3D4C"/>
        </w:rPr>
        <w:t>:</w:t>
      </w:r>
    </w:p>
    <w:p w:rsidR="00E952EB" w:rsidRPr="004A32E3" w:rsidRDefault="00E952EB" w:rsidP="00E952EB">
      <w:pPr>
        <w:pStyle w:val="a3"/>
        <w:spacing w:before="195" w:beforeAutospacing="0" w:after="195" w:afterAutospacing="0"/>
        <w:rPr>
          <w:color w:val="2E3D4C"/>
        </w:rPr>
      </w:pPr>
      <w:r w:rsidRPr="004A32E3">
        <w:rPr>
          <w:color w:val="2E3D4C"/>
        </w:rPr>
        <w:t>Учащиеся образовательных классов (1- 11 классы)</w:t>
      </w:r>
    </w:p>
    <w:p w:rsidR="00E952EB" w:rsidRPr="004A32E3" w:rsidRDefault="00E952EB" w:rsidP="00E952EB">
      <w:pPr>
        <w:pStyle w:val="a3"/>
        <w:spacing w:before="195" w:beforeAutospacing="0" w:after="195" w:afterAutospacing="0"/>
        <w:rPr>
          <w:color w:val="2E3D4C"/>
        </w:rPr>
      </w:pPr>
    </w:p>
    <w:tbl>
      <w:tblPr>
        <w:tblW w:w="76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8"/>
        <w:gridCol w:w="5047"/>
      </w:tblGrid>
      <w:tr w:rsidR="00E952EB" w:rsidRPr="00E952EB" w:rsidTr="00E952EB">
        <w:tc>
          <w:tcPr>
            <w:tcW w:w="3225" w:type="dxa"/>
            <w:vMerge w:val="restart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52EB" w:rsidRPr="00E952EB" w:rsidRDefault="00E952EB" w:rsidP="00E952EB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1-й уровень обучения (начальная школа)</w:t>
            </w:r>
          </w:p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1-4 классы</w:t>
            </w:r>
          </w:p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52EB" w:rsidRPr="00E952EB" w:rsidRDefault="00E952EB" w:rsidP="00E952EB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Классы</w:t>
            </w:r>
          </w:p>
        </w:tc>
      </w:tr>
      <w:tr w:rsidR="00E952EB" w:rsidRPr="00E952EB" w:rsidTr="00E952EB">
        <w:tc>
          <w:tcPr>
            <w:tcW w:w="0" w:type="auto"/>
            <w:vMerge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vAlign w:val="center"/>
            <w:hideMark/>
          </w:tcPr>
          <w:p w:rsidR="00E952EB" w:rsidRPr="00E952EB" w:rsidRDefault="00E952EB" w:rsidP="00E9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52EB" w:rsidRDefault="00045C3B" w:rsidP="00E952EB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Общеобразовательные – 12</w:t>
            </w:r>
          </w:p>
          <w:p w:rsidR="00045C3B" w:rsidRDefault="00045C3B" w:rsidP="00E952EB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Средняя наполняемость – 27</w:t>
            </w: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Классы</w:t>
            </w:r>
            <w:proofErr w:type="gramStart"/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 xml:space="preserve"> детей с ОВЗ – 2</w:t>
            </w:r>
          </w:p>
          <w:p w:rsidR="00045C3B" w:rsidRPr="00E952EB" w:rsidRDefault="00045C3B" w:rsidP="00E952EB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 xml:space="preserve">Средняя наполняемость -13 </w:t>
            </w: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человек</w:t>
            </w:r>
          </w:p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</w:p>
        </w:tc>
      </w:tr>
      <w:tr w:rsidR="00E952EB" w:rsidRPr="00E952EB" w:rsidTr="00E952EB">
        <w:tc>
          <w:tcPr>
            <w:tcW w:w="322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52EB" w:rsidRPr="00E952EB" w:rsidRDefault="00E952EB" w:rsidP="00E952EB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2-й уровень обучения (основная школа)</w:t>
            </w:r>
          </w:p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5-9 классы</w:t>
            </w:r>
          </w:p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 </w:t>
            </w:r>
          </w:p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 </w:t>
            </w:r>
          </w:p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52EB" w:rsidRDefault="00045C3B" w:rsidP="00E952EB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Общеобразовательные – 16</w:t>
            </w:r>
          </w:p>
          <w:p w:rsidR="00045C3B" w:rsidRDefault="00045C3B" w:rsidP="00045C3B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Средняя наполняемость – 27</w:t>
            </w: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Классы</w:t>
            </w:r>
            <w:proofErr w:type="gramStart"/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 xml:space="preserve"> детей с ОВЗ – 3</w:t>
            </w:r>
          </w:p>
          <w:p w:rsidR="00E952EB" w:rsidRPr="00E952EB" w:rsidRDefault="00045C3B" w:rsidP="00045C3B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 xml:space="preserve">Средняя наполняемость – 16 </w:t>
            </w:r>
            <w:r w:rsidR="00E952EB"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человек.</w:t>
            </w:r>
          </w:p>
        </w:tc>
      </w:tr>
      <w:tr w:rsidR="00E952EB" w:rsidRPr="00E952EB" w:rsidTr="00E952EB">
        <w:tc>
          <w:tcPr>
            <w:tcW w:w="322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3-й уровень обучения (средняя школа)</w:t>
            </w:r>
          </w:p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63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Общеобразовательные - 2</w:t>
            </w:r>
          </w:p>
          <w:p w:rsidR="00E952EB" w:rsidRPr="00E952EB" w:rsidRDefault="00045C3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Средняя наполняемость - 28</w:t>
            </w:r>
          </w:p>
          <w:p w:rsidR="00E952EB" w:rsidRPr="00E952EB" w:rsidRDefault="00E952EB" w:rsidP="00E952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E952EB"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  <w:t> </w:t>
            </w:r>
          </w:p>
        </w:tc>
      </w:tr>
    </w:tbl>
    <w:p w:rsidR="00E952EB" w:rsidRDefault="00E952EB" w:rsidP="00E952EB">
      <w:pPr>
        <w:pStyle w:val="a3"/>
        <w:spacing w:before="195" w:beforeAutospacing="0" w:after="195" w:afterAutospacing="0"/>
        <w:rPr>
          <w:color w:val="2E3D4C"/>
        </w:rPr>
      </w:pPr>
    </w:p>
    <w:p w:rsidR="00045C3B" w:rsidRPr="004A32E3" w:rsidRDefault="00045C3B" w:rsidP="00E952EB">
      <w:pPr>
        <w:pStyle w:val="a3"/>
        <w:spacing w:before="195" w:beforeAutospacing="0" w:after="195" w:afterAutospacing="0"/>
        <w:rPr>
          <w:color w:val="2E3D4C"/>
        </w:rPr>
      </w:pPr>
    </w:p>
    <w:p w:rsidR="00E952EB" w:rsidRPr="004A32E3" w:rsidRDefault="00E952EB" w:rsidP="00E952EB">
      <w:pPr>
        <w:pStyle w:val="a3"/>
        <w:spacing w:before="195" w:beforeAutospacing="0" w:after="195" w:afterAutospacing="0"/>
        <w:rPr>
          <w:color w:val="2E3D4C"/>
        </w:rPr>
      </w:pPr>
      <w:r w:rsidRPr="004A32E3">
        <w:rPr>
          <w:rStyle w:val="a4"/>
          <w:color w:val="2E3D4C"/>
        </w:rPr>
        <w:t xml:space="preserve">Образовательные программы школы направлены </w:t>
      </w:r>
      <w:proofErr w:type="gramStart"/>
      <w:r w:rsidRPr="004A32E3">
        <w:rPr>
          <w:rStyle w:val="a4"/>
          <w:color w:val="2E3D4C"/>
        </w:rPr>
        <w:t>на</w:t>
      </w:r>
      <w:proofErr w:type="gramEnd"/>
      <w:r w:rsidRPr="004A32E3">
        <w:rPr>
          <w:rStyle w:val="a4"/>
          <w:color w:val="2E3D4C"/>
        </w:rPr>
        <w:t>:</w:t>
      </w:r>
    </w:p>
    <w:p w:rsidR="00E952EB" w:rsidRPr="004A32E3" w:rsidRDefault="00E952EB" w:rsidP="00E952EB">
      <w:pPr>
        <w:pStyle w:val="a3"/>
        <w:spacing w:before="195" w:beforeAutospacing="0" w:after="195" w:afterAutospacing="0"/>
        <w:rPr>
          <w:color w:val="2E3D4C"/>
        </w:rPr>
      </w:pPr>
      <w:r w:rsidRPr="004A32E3">
        <w:rPr>
          <w:rStyle w:val="a4"/>
          <w:color w:val="2E3D4C"/>
        </w:rPr>
        <w:t> </w:t>
      </w:r>
    </w:p>
    <w:p w:rsidR="00E952EB" w:rsidRPr="00E952EB" w:rsidRDefault="00E952EB" w:rsidP="00E952EB">
      <w:pPr>
        <w:numPr>
          <w:ilvl w:val="0"/>
          <w:numId w:val="1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952EB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оздание условий, необходимых для реализации индивидуальных способностей учащихся;</w:t>
      </w:r>
    </w:p>
    <w:p w:rsidR="00E952EB" w:rsidRPr="00E952EB" w:rsidRDefault="00E952EB" w:rsidP="00E952EB">
      <w:pPr>
        <w:numPr>
          <w:ilvl w:val="0"/>
          <w:numId w:val="1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952EB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одействие разностороннему развитию личности ребенка на основе духовно-нравственных ценностей;</w:t>
      </w:r>
    </w:p>
    <w:p w:rsidR="00E952EB" w:rsidRPr="004A32E3" w:rsidRDefault="00E952EB" w:rsidP="004A32E3">
      <w:pPr>
        <w:numPr>
          <w:ilvl w:val="0"/>
          <w:numId w:val="1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952EB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Формирование личной ответственности школьников за собственное здоровье, приобретение ими навыков здорового образа жизни.</w:t>
      </w:r>
    </w:p>
    <w:p w:rsidR="00293303" w:rsidRPr="004A32E3" w:rsidRDefault="00E952EB">
      <w:pPr>
        <w:rPr>
          <w:rStyle w:val="a4"/>
          <w:rFonts w:ascii="Times New Roman" w:hAnsi="Times New Roman" w:cs="Times New Roman"/>
          <w:color w:val="2E3D4C"/>
          <w:sz w:val="24"/>
          <w:szCs w:val="24"/>
        </w:rPr>
      </w:pPr>
      <w:r w:rsidRPr="004A32E3">
        <w:rPr>
          <w:rStyle w:val="a4"/>
          <w:rFonts w:ascii="Times New Roman" w:hAnsi="Times New Roman" w:cs="Times New Roman"/>
          <w:color w:val="2E3D4C"/>
          <w:sz w:val="24"/>
          <w:szCs w:val="24"/>
        </w:rPr>
        <w:t>Цели, задачи и принципы образовательных программ:</w:t>
      </w:r>
    </w:p>
    <w:p w:rsidR="004A32E3" w:rsidRPr="006D651E" w:rsidRDefault="004A32E3" w:rsidP="004A32E3">
      <w:pPr>
        <w:pStyle w:val="a8"/>
        <w:numPr>
          <w:ilvl w:val="1"/>
          <w:numId w:val="2"/>
        </w:numPr>
        <w:spacing w:line="240" w:lineRule="auto"/>
        <w:ind w:left="0" w:right="109" w:firstLine="709"/>
        <w:jc w:val="both"/>
        <w:rPr>
          <w:sz w:val="22"/>
          <w:szCs w:val="22"/>
        </w:rPr>
      </w:pPr>
      <w:bookmarkStart w:id="2" w:name="_Toc288394057"/>
      <w:bookmarkStart w:id="3" w:name="_Toc288410524"/>
      <w:bookmarkStart w:id="4" w:name="_Toc288410653"/>
      <w:bookmarkStart w:id="5" w:name="_Toc294246067"/>
      <w:bookmarkStart w:id="6" w:name="_Toc448304982"/>
      <w:r w:rsidRPr="006D651E">
        <w:rPr>
          <w:sz w:val="22"/>
          <w:szCs w:val="22"/>
        </w:rPr>
        <w:t>Пояснительная записка</w:t>
      </w:r>
      <w:bookmarkEnd w:id="2"/>
      <w:bookmarkEnd w:id="3"/>
      <w:bookmarkEnd w:id="4"/>
      <w:bookmarkEnd w:id="5"/>
      <w:bookmarkEnd w:id="6"/>
    </w:p>
    <w:p w:rsidR="004A32E3" w:rsidRPr="00C70DC6" w:rsidRDefault="004A32E3" w:rsidP="004A32E3">
      <w:pPr>
        <w:pStyle w:val="a6"/>
        <w:spacing w:line="240" w:lineRule="auto"/>
        <w:ind w:right="109"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C70DC6">
        <w:rPr>
          <w:rFonts w:ascii="Times New Roman" w:hAnsi="Times New Roman"/>
          <w:color w:val="auto"/>
          <w:sz w:val="24"/>
          <w:szCs w:val="24"/>
        </w:rPr>
        <w:t xml:space="preserve">Основная образовательная программа начального общего образования МБОУ СОШ №45 им. А. П. Гайдара города Кирова разработана на основе Федерального закона РФ от 29.12.2012 №273 - ФЗ «Об образовании в Российской Федерации»,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(приказ от 6 октября </w:t>
      </w:r>
      <w:smartTag w:uri="urn:schemas-microsoft-com:office:smarttags" w:element="metricconverter">
        <w:smartTagPr>
          <w:attr w:name="ProductID" w:val="2009 г"/>
        </w:smartTagPr>
        <w:r w:rsidRPr="00C70DC6">
          <w:rPr>
            <w:rFonts w:ascii="Times New Roman" w:hAnsi="Times New Roman"/>
            <w:color w:val="auto"/>
            <w:sz w:val="24"/>
            <w:szCs w:val="24"/>
          </w:rPr>
          <w:t>2009 г</w:t>
        </w:r>
      </w:smartTag>
      <w:r w:rsidRPr="00C70DC6">
        <w:rPr>
          <w:rFonts w:ascii="Times New Roman" w:hAnsi="Times New Roman"/>
          <w:color w:val="auto"/>
          <w:sz w:val="24"/>
          <w:szCs w:val="24"/>
        </w:rPr>
        <w:t xml:space="preserve">. N 373, приказ </w:t>
      </w:r>
      <w:r w:rsidRPr="00C70DC6">
        <w:rPr>
          <w:rFonts w:ascii="Times New Roman" w:hAnsi="Times New Roman"/>
          <w:bCs/>
          <w:color w:val="auto"/>
          <w:sz w:val="24"/>
          <w:szCs w:val="24"/>
        </w:rPr>
        <w:t>от 19.12.2014 №1598</w:t>
      </w:r>
      <w:proofErr w:type="gramEnd"/>
      <w:r w:rsidRPr="00C70DC6">
        <w:rPr>
          <w:rFonts w:ascii="Times New Roman" w:hAnsi="Times New Roman"/>
          <w:color w:val="auto"/>
          <w:sz w:val="24"/>
          <w:szCs w:val="24"/>
        </w:rPr>
        <w:t>),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08.04.2015 № 1/15),  определяет концептуальные основания, содержание, формы организации и ожидаемые результаты образовательного процесса на уровне начального общего образования в ОО.</w:t>
      </w:r>
    </w:p>
    <w:p w:rsidR="004A32E3" w:rsidRPr="00C70DC6" w:rsidRDefault="004A32E3" w:rsidP="004A32E3">
      <w:pPr>
        <w:pStyle w:val="a6"/>
        <w:spacing w:line="240" w:lineRule="auto"/>
        <w:ind w:right="109" w:firstLine="709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b/>
          <w:color w:val="auto"/>
          <w:sz w:val="24"/>
          <w:szCs w:val="24"/>
        </w:rPr>
        <w:t>1. Цель ООП НОО</w:t>
      </w:r>
      <w:r w:rsidRPr="00C70DC6">
        <w:rPr>
          <w:rFonts w:ascii="Times New Roman" w:hAnsi="Times New Roman"/>
          <w:color w:val="auto"/>
          <w:sz w:val="24"/>
          <w:szCs w:val="24"/>
        </w:rPr>
        <w:t>: обеспечение выполнения требований ФГОС</w:t>
      </w:r>
      <w:r w:rsidRPr="00C70DC6">
        <w:rPr>
          <w:rFonts w:ascii="Times New Roman" w:hAnsi="Times New Roman"/>
          <w:sz w:val="24"/>
          <w:szCs w:val="24"/>
        </w:rPr>
        <w:t xml:space="preserve"> НОО, т. е. создание условий для достижения личностных, метапредметных и предметных результатов; становление и развитие личности в ее индивидуальности, самобытности, уникальности, неповторимости; оптимальное 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учебной деятельности. </w:t>
      </w:r>
    </w:p>
    <w:p w:rsidR="004A32E3" w:rsidRPr="00C70DC6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В соответствии с ФГОС, на ступени начального общего образования решаются следующие</w:t>
      </w:r>
      <w:r w:rsidRPr="00C70DC6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C70D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становление основ гражданской идентичности и мировоззрения обучающихся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развитие личности школьника, его творческих способностей; формирование желания и умения учиться, освоение основополагающих элементов научного знания, лежащих в основе современной научной картины мира, и опыта его применения и преобразования в условиях решения учебных и жизненных задач».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укрепление физического и духовного здоровья обучающихся. </w:t>
      </w:r>
    </w:p>
    <w:p w:rsidR="004A32E3" w:rsidRPr="00C70DC6" w:rsidRDefault="004A32E3" w:rsidP="004A32E3">
      <w:pPr>
        <w:overflowPunct w:val="0"/>
        <w:autoSpaceDE w:val="0"/>
        <w:autoSpaceDN w:val="0"/>
        <w:adjustRightInd w:val="0"/>
        <w:ind w:right="-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2E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70DC6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ООП НОО.</w:t>
      </w:r>
    </w:p>
    <w:p w:rsidR="004A32E3" w:rsidRPr="00C70DC6" w:rsidRDefault="004A32E3" w:rsidP="004A32E3">
      <w:pPr>
        <w:overflowPunct w:val="0"/>
        <w:autoSpaceDE w:val="0"/>
        <w:autoSpaceDN w:val="0"/>
        <w:adjustRightInd w:val="0"/>
        <w:ind w:right="-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>В основе формирования ООП НОО находятся следующие</w:t>
      </w:r>
      <w:r w:rsidRPr="00C70DC6">
        <w:rPr>
          <w:rFonts w:ascii="Times New Roman" w:hAnsi="Times New Roman" w:cs="Times New Roman"/>
          <w:b/>
          <w:sz w:val="24"/>
          <w:szCs w:val="24"/>
        </w:rPr>
        <w:t xml:space="preserve"> принципы: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b/>
          <w:sz w:val="24"/>
          <w:szCs w:val="24"/>
        </w:rPr>
        <w:lastRenderedPageBreak/>
        <w:t xml:space="preserve">принцип </w:t>
      </w:r>
      <w:proofErr w:type="spellStart"/>
      <w:r w:rsidRPr="00C70DC6">
        <w:rPr>
          <w:rFonts w:ascii="Times New Roman" w:hAnsi="Times New Roman"/>
          <w:b/>
          <w:sz w:val="24"/>
          <w:szCs w:val="24"/>
        </w:rPr>
        <w:t>гуманизации</w:t>
      </w:r>
      <w:proofErr w:type="spellEnd"/>
      <w:r w:rsidRPr="00C70DC6">
        <w:rPr>
          <w:rFonts w:ascii="Times New Roman" w:hAnsi="Times New Roman"/>
          <w:sz w:val="24"/>
          <w:szCs w:val="24"/>
        </w:rPr>
        <w:t xml:space="preserve"> предполагает, что основным смыслом является развитие личности ребенка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b/>
          <w:sz w:val="24"/>
          <w:szCs w:val="24"/>
        </w:rPr>
        <w:t>принцип добровольности</w:t>
      </w:r>
      <w:r w:rsidRPr="00C70DC6">
        <w:rPr>
          <w:rFonts w:ascii="Times New Roman" w:hAnsi="Times New Roman"/>
          <w:sz w:val="24"/>
          <w:szCs w:val="24"/>
        </w:rPr>
        <w:t xml:space="preserve"> предполагает систему выбора образовательных программ, видов деятельности, режима занятий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C70DC6">
        <w:rPr>
          <w:rFonts w:ascii="Times New Roman" w:hAnsi="Times New Roman"/>
          <w:b/>
          <w:sz w:val="24"/>
          <w:szCs w:val="24"/>
        </w:rPr>
        <w:t>природосообразности</w:t>
      </w:r>
      <w:proofErr w:type="spellEnd"/>
      <w:r w:rsidRPr="00C70DC6">
        <w:rPr>
          <w:rFonts w:ascii="Times New Roman" w:hAnsi="Times New Roman"/>
          <w:sz w:val="24"/>
          <w:szCs w:val="24"/>
        </w:rPr>
        <w:t xml:space="preserve"> личности ребенка акцентирует внимание на врожденные качества ребенка, его способности, индивидуальные черты личности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C70DC6">
        <w:rPr>
          <w:rFonts w:ascii="Times New Roman" w:hAnsi="Times New Roman"/>
          <w:b/>
          <w:sz w:val="24"/>
          <w:szCs w:val="24"/>
        </w:rPr>
        <w:t>креативности</w:t>
      </w:r>
      <w:proofErr w:type="spellEnd"/>
      <w:r w:rsidRPr="00C70DC6">
        <w:rPr>
          <w:rFonts w:ascii="Times New Roman" w:hAnsi="Times New Roman"/>
          <w:sz w:val="24"/>
          <w:szCs w:val="24"/>
        </w:rPr>
        <w:t xml:space="preserve"> нацеливает на развитие творческих способностей личности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b/>
          <w:sz w:val="24"/>
          <w:szCs w:val="24"/>
        </w:rPr>
        <w:t>принцип преемственности</w:t>
      </w:r>
      <w:r w:rsidRPr="00C70DC6">
        <w:rPr>
          <w:rFonts w:ascii="Times New Roman" w:hAnsi="Times New Roman"/>
          <w:sz w:val="24"/>
          <w:szCs w:val="24"/>
        </w:rPr>
        <w:t xml:space="preserve"> сочетает все образовательные уровни: дошкольного образования, начального общего образования, основного общего образования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b/>
          <w:sz w:val="24"/>
          <w:szCs w:val="24"/>
        </w:rPr>
        <w:t>принцип целостности</w:t>
      </w:r>
      <w:r w:rsidRPr="00C70DC6">
        <w:rPr>
          <w:rFonts w:ascii="Times New Roman" w:hAnsi="Times New Roman"/>
          <w:sz w:val="24"/>
          <w:szCs w:val="24"/>
        </w:rPr>
        <w:t xml:space="preserve"> обеспечивает целостность ООП НОО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b/>
          <w:sz w:val="24"/>
          <w:szCs w:val="24"/>
        </w:rPr>
        <w:t>принцип управляемости</w:t>
      </w:r>
      <w:r w:rsidRPr="00C70DC6">
        <w:rPr>
          <w:rFonts w:ascii="Times New Roman" w:hAnsi="Times New Roman"/>
          <w:sz w:val="24"/>
          <w:szCs w:val="24"/>
        </w:rPr>
        <w:t xml:space="preserve"> помогает регулировать реализации ООП НОО, корректировать действия участников образовательного процесса, осуществлять мониторинги и диагностики.</w:t>
      </w:r>
    </w:p>
    <w:p w:rsidR="004A32E3" w:rsidRPr="00C70DC6" w:rsidRDefault="004A32E3" w:rsidP="004A32E3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. </w:t>
      </w:r>
    </w:p>
    <w:p w:rsidR="004A32E3" w:rsidRPr="00C70DC6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 w:rsidRPr="00C70DC6">
        <w:rPr>
          <w:rFonts w:ascii="Times New Roman" w:hAnsi="Times New Roman" w:cs="Times New Roman"/>
          <w:sz w:val="24"/>
          <w:szCs w:val="24"/>
        </w:rPr>
        <w:t>системообразующего</w:t>
      </w:r>
      <w:proofErr w:type="spellEnd"/>
      <w:r w:rsidRPr="00C70DC6">
        <w:rPr>
          <w:rFonts w:ascii="Times New Roman" w:hAnsi="Times New Roman" w:cs="Times New Roman"/>
          <w:sz w:val="24"/>
          <w:szCs w:val="24"/>
        </w:rPr>
        <w:t xml:space="preserve"> в Программе необходимо обозначить </w:t>
      </w:r>
      <w:proofErr w:type="spellStart"/>
      <w:r w:rsidRPr="00C70DC6">
        <w:rPr>
          <w:rFonts w:ascii="Times New Roman" w:hAnsi="Times New Roman" w:cs="Times New Roman"/>
          <w:b/>
          <w:sz w:val="24"/>
          <w:szCs w:val="24"/>
        </w:rPr>
        <w:t>системно-деятельностный</w:t>
      </w:r>
      <w:proofErr w:type="spellEnd"/>
      <w:r w:rsidRPr="00C70DC6">
        <w:rPr>
          <w:rFonts w:ascii="Times New Roman" w:hAnsi="Times New Roman" w:cs="Times New Roman"/>
          <w:b/>
          <w:sz w:val="24"/>
          <w:szCs w:val="24"/>
        </w:rPr>
        <w:t xml:space="preserve"> подход,</w:t>
      </w:r>
      <w:r w:rsidRPr="00C70DC6">
        <w:rPr>
          <w:rFonts w:ascii="Times New Roman" w:hAnsi="Times New Roman" w:cs="Times New Roman"/>
          <w:sz w:val="24"/>
          <w:szCs w:val="24"/>
        </w:rPr>
        <w:t xml:space="preserve"> который предусматривает: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</w:t>
      </w:r>
      <w:proofErr w:type="gramStart"/>
      <w:r w:rsidRPr="004A32E3">
        <w:rPr>
          <w:rFonts w:ascii="Times New Roman" w:hAnsi="Times New Roman" w:cs="Times New Roman"/>
          <w:sz w:val="24"/>
          <w:szCs w:val="24"/>
        </w:rPr>
        <w:t>демократического гражданского общества</w:t>
      </w:r>
      <w:proofErr w:type="gramEnd"/>
      <w:r w:rsidRPr="004A32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переход к стратегии социального проектирования и конструирования в системе образования на основе разработки содержания и технологий образования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обеспечение преемственности дошкольного, начального общего, основного и среднего (полного) общего образования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разнообразие организационных форм и учет индивидуальных особенностей каждого обучающегося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гарантированность достижения планируемых результатов освоения Образовательной программы, что и создает основу для самостоятельного успешного усвоения обучающимися новых знаний, умений, компетенций, видов и способов деятельности.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Среди других </w:t>
      </w:r>
      <w:r w:rsidRPr="004A32E3">
        <w:rPr>
          <w:rFonts w:ascii="Times New Roman" w:hAnsi="Times New Roman" w:cs="Times New Roman"/>
          <w:b/>
          <w:sz w:val="24"/>
          <w:szCs w:val="24"/>
        </w:rPr>
        <w:t>подходов</w:t>
      </w:r>
      <w:r w:rsidRPr="004A32E3">
        <w:rPr>
          <w:rFonts w:ascii="Times New Roman" w:hAnsi="Times New Roman" w:cs="Times New Roman"/>
          <w:sz w:val="24"/>
          <w:szCs w:val="24"/>
        </w:rPr>
        <w:t xml:space="preserve"> можно обозначить: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32E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A32E3">
        <w:rPr>
          <w:rFonts w:ascii="Times New Roman" w:hAnsi="Times New Roman" w:cs="Times New Roman"/>
          <w:sz w:val="24"/>
          <w:szCs w:val="24"/>
        </w:rPr>
        <w:t xml:space="preserve"> подход, связанный с организацией целенаправленной деятельности в общем контексте образовательного процесса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32E3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4A32E3">
        <w:rPr>
          <w:rFonts w:ascii="Times New Roman" w:hAnsi="Times New Roman" w:cs="Times New Roman"/>
          <w:sz w:val="24"/>
          <w:szCs w:val="24"/>
        </w:rPr>
        <w:t xml:space="preserve"> подход, в котором основным результатом образовательной деятельности становится формирование у выпускников начальной школы умений учиться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>- диалогический (</w:t>
      </w:r>
      <w:proofErr w:type="spellStart"/>
      <w:r w:rsidRPr="004A32E3">
        <w:rPr>
          <w:rFonts w:ascii="Times New Roman" w:hAnsi="Times New Roman" w:cs="Times New Roman"/>
          <w:sz w:val="24"/>
          <w:szCs w:val="24"/>
        </w:rPr>
        <w:t>полисубъектный</w:t>
      </w:r>
      <w:proofErr w:type="spellEnd"/>
      <w:r w:rsidRPr="004A32E3">
        <w:rPr>
          <w:rFonts w:ascii="Times New Roman" w:hAnsi="Times New Roman" w:cs="Times New Roman"/>
          <w:sz w:val="24"/>
          <w:szCs w:val="24"/>
        </w:rPr>
        <w:t xml:space="preserve">) подход, предусматривающий становление личности, развитие ее творческих возможностей, самосовершенствование в условиях равноправных </w:t>
      </w:r>
      <w:r w:rsidRPr="004A32E3">
        <w:rPr>
          <w:rFonts w:ascii="Times New Roman" w:hAnsi="Times New Roman" w:cs="Times New Roman"/>
          <w:sz w:val="24"/>
          <w:szCs w:val="24"/>
        </w:rPr>
        <w:lastRenderedPageBreak/>
        <w:t xml:space="preserve">взаимоотношений с другими людьми, построенных по принципу диалога, </w:t>
      </w:r>
      <w:proofErr w:type="spellStart"/>
      <w:proofErr w:type="gramStart"/>
      <w:r w:rsidRPr="004A32E3"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spellEnd"/>
      <w:proofErr w:type="gramEnd"/>
      <w:r w:rsidRPr="004A32E3">
        <w:rPr>
          <w:rFonts w:ascii="Times New Roman" w:hAnsi="Times New Roman" w:cs="Times New Roman"/>
          <w:sz w:val="24"/>
          <w:szCs w:val="24"/>
        </w:rPr>
        <w:t xml:space="preserve"> отношений;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- средовой подход, предусматривающий использование возможностей внутренней и внешней среды образовательной организации учреждения в обучении, воспитании и развитии личности ребенка и другие. </w:t>
      </w:r>
    </w:p>
    <w:p w:rsidR="004A32E3" w:rsidRPr="00C70DC6" w:rsidRDefault="004A32E3" w:rsidP="004A32E3">
      <w:pPr>
        <w:pStyle w:val="a6"/>
        <w:spacing w:line="240" w:lineRule="auto"/>
        <w:ind w:left="426" w:right="-2" w:firstLine="0"/>
        <w:rPr>
          <w:rFonts w:ascii="Times New Roman" w:hAnsi="Times New Roman"/>
          <w:color w:val="auto"/>
          <w:spacing w:val="-6"/>
          <w:sz w:val="24"/>
          <w:szCs w:val="24"/>
        </w:rPr>
      </w:pPr>
      <w:r w:rsidRPr="00C70DC6">
        <w:rPr>
          <w:rFonts w:ascii="Times New Roman" w:hAnsi="Times New Roman"/>
          <w:b/>
          <w:color w:val="auto"/>
          <w:spacing w:val="-6"/>
          <w:sz w:val="24"/>
          <w:szCs w:val="24"/>
        </w:rPr>
        <w:t>3. Общая характеристика ООП НОО</w:t>
      </w:r>
    </w:p>
    <w:p w:rsidR="004A32E3" w:rsidRPr="00C70DC6" w:rsidRDefault="004A32E3" w:rsidP="004A32E3">
      <w:pPr>
        <w:pStyle w:val="a6"/>
        <w:spacing w:line="240" w:lineRule="auto"/>
        <w:ind w:right="-2" w:firstLine="426"/>
        <w:rPr>
          <w:rFonts w:ascii="Times New Roman" w:hAnsi="Times New Roman"/>
          <w:color w:val="auto"/>
          <w:spacing w:val="-6"/>
          <w:sz w:val="24"/>
          <w:szCs w:val="24"/>
        </w:rPr>
      </w:pPr>
      <w:r w:rsidRPr="00C70DC6">
        <w:rPr>
          <w:rFonts w:ascii="Times New Roman" w:hAnsi="Times New Roman"/>
          <w:color w:val="auto"/>
          <w:spacing w:val="-6"/>
          <w:sz w:val="24"/>
          <w:szCs w:val="24"/>
        </w:rPr>
        <w:t>Содержание основной образовательной программы образовательной организации отражает требования ФГОС НОО и содержит три основных раздела: целевой, содержательный и организационный.</w:t>
      </w:r>
    </w:p>
    <w:p w:rsidR="004A32E3" w:rsidRPr="00C70DC6" w:rsidRDefault="004A32E3" w:rsidP="004A32E3">
      <w:pPr>
        <w:pStyle w:val="a6"/>
        <w:spacing w:line="240" w:lineRule="auto"/>
        <w:ind w:right="-2" w:firstLine="426"/>
        <w:rPr>
          <w:rFonts w:ascii="Times New Roman" w:hAnsi="Times New Roman"/>
          <w:color w:val="auto"/>
          <w:spacing w:val="-6"/>
          <w:sz w:val="24"/>
          <w:szCs w:val="24"/>
        </w:rPr>
      </w:pPr>
      <w:r w:rsidRPr="00C70DC6">
        <w:rPr>
          <w:rFonts w:ascii="Times New Roman" w:hAnsi="Times New Roman"/>
          <w:b/>
          <w:bCs/>
          <w:color w:val="auto"/>
          <w:spacing w:val="-6"/>
          <w:sz w:val="24"/>
          <w:szCs w:val="24"/>
        </w:rPr>
        <w:t xml:space="preserve">Целевой </w:t>
      </w:r>
      <w:r w:rsidRPr="00C70DC6">
        <w:rPr>
          <w:rFonts w:ascii="Times New Roman" w:hAnsi="Times New Roman"/>
          <w:color w:val="auto"/>
          <w:spacing w:val="-6"/>
          <w:sz w:val="24"/>
          <w:szCs w:val="24"/>
        </w:rPr>
        <w:t>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ФГОС НОО, а также способы определения достижения этих целей и результатов.</w:t>
      </w:r>
    </w:p>
    <w:p w:rsidR="004A32E3" w:rsidRPr="00C70DC6" w:rsidRDefault="004A32E3" w:rsidP="004A32E3">
      <w:pPr>
        <w:pStyle w:val="a6"/>
        <w:spacing w:line="240" w:lineRule="auto"/>
        <w:ind w:right="-2" w:firstLine="426"/>
        <w:rPr>
          <w:rFonts w:ascii="Times New Roman" w:hAnsi="Times New Roman"/>
          <w:color w:val="auto"/>
          <w:spacing w:val="-6"/>
          <w:sz w:val="24"/>
          <w:szCs w:val="24"/>
        </w:rPr>
      </w:pPr>
      <w:r w:rsidRPr="00C70DC6">
        <w:rPr>
          <w:rFonts w:ascii="Times New Roman" w:hAnsi="Times New Roman"/>
          <w:color w:val="auto"/>
          <w:spacing w:val="-6"/>
          <w:sz w:val="24"/>
          <w:szCs w:val="24"/>
        </w:rPr>
        <w:t xml:space="preserve">Целевой раздел включает: 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>пояснительную записку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 xml:space="preserve">планируемые результаты освоения </w:t>
      </w:r>
      <w:proofErr w:type="gramStart"/>
      <w:r w:rsidRPr="00C70D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70DC6">
        <w:rPr>
          <w:rFonts w:ascii="Times New Roman" w:hAnsi="Times New Roman"/>
          <w:sz w:val="24"/>
          <w:szCs w:val="24"/>
        </w:rPr>
        <w:t xml:space="preserve"> основной образовательной программы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pacing w:val="-6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 xml:space="preserve">систему </w:t>
      </w:r>
      <w:proofErr w:type="gramStart"/>
      <w:r w:rsidRPr="00C70DC6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</w:t>
      </w:r>
      <w:r w:rsidRPr="00C70DC6">
        <w:rPr>
          <w:rFonts w:ascii="Times New Roman" w:hAnsi="Times New Roman"/>
          <w:spacing w:val="-6"/>
          <w:sz w:val="24"/>
          <w:szCs w:val="24"/>
        </w:rPr>
        <w:t xml:space="preserve"> программы</w:t>
      </w:r>
      <w:proofErr w:type="gramEnd"/>
      <w:r w:rsidRPr="00C70DC6">
        <w:rPr>
          <w:rFonts w:ascii="Times New Roman" w:hAnsi="Times New Roman"/>
          <w:spacing w:val="-6"/>
          <w:sz w:val="24"/>
          <w:szCs w:val="24"/>
        </w:rPr>
        <w:t>.</w:t>
      </w:r>
    </w:p>
    <w:p w:rsidR="004A32E3" w:rsidRPr="00C70DC6" w:rsidRDefault="004A32E3" w:rsidP="004A32E3">
      <w:pPr>
        <w:pStyle w:val="a6"/>
        <w:spacing w:line="240" w:lineRule="auto"/>
        <w:ind w:right="-2" w:firstLine="426"/>
        <w:rPr>
          <w:rFonts w:ascii="Times New Roman" w:hAnsi="Times New Roman"/>
          <w:color w:val="auto"/>
          <w:spacing w:val="-6"/>
          <w:sz w:val="24"/>
          <w:szCs w:val="24"/>
        </w:rPr>
      </w:pPr>
      <w:r w:rsidRPr="00C70DC6">
        <w:rPr>
          <w:rFonts w:ascii="Times New Roman" w:hAnsi="Times New Roman"/>
          <w:b/>
          <w:bCs/>
          <w:color w:val="auto"/>
          <w:spacing w:val="-6"/>
          <w:sz w:val="24"/>
          <w:szCs w:val="24"/>
        </w:rPr>
        <w:t xml:space="preserve">Содержательный </w:t>
      </w:r>
      <w:r w:rsidRPr="00C70DC6">
        <w:rPr>
          <w:rFonts w:ascii="Times New Roman" w:hAnsi="Times New Roman"/>
          <w:color w:val="auto"/>
          <w:spacing w:val="-6"/>
          <w:sz w:val="24"/>
          <w:szCs w:val="24"/>
        </w:rPr>
        <w:t>раздел определяет общее содержание началь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 xml:space="preserve">программу формирования универсальных учебных действий </w:t>
      </w:r>
      <w:proofErr w:type="gramStart"/>
      <w:r w:rsidRPr="00C70DC6">
        <w:rPr>
          <w:rFonts w:ascii="Times New Roman" w:hAnsi="Times New Roman"/>
          <w:sz w:val="24"/>
          <w:szCs w:val="24"/>
        </w:rPr>
        <w:t>у</w:t>
      </w:r>
      <w:proofErr w:type="gramEnd"/>
      <w:r w:rsidRPr="00C70DC6">
        <w:rPr>
          <w:rFonts w:ascii="Times New Roman" w:hAnsi="Times New Roman"/>
          <w:sz w:val="24"/>
          <w:szCs w:val="24"/>
        </w:rPr>
        <w:t xml:space="preserve"> обучающихся; 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>программы отдельных учебных предметов, курсов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 xml:space="preserve">программу </w:t>
      </w:r>
      <w:proofErr w:type="spellStart"/>
      <w:r w:rsidRPr="00C70DC6">
        <w:rPr>
          <w:rFonts w:ascii="Times New Roman" w:hAnsi="Times New Roman"/>
          <w:sz w:val="24"/>
          <w:szCs w:val="24"/>
        </w:rPr>
        <w:t>духовно­нравственного</w:t>
      </w:r>
      <w:proofErr w:type="spellEnd"/>
      <w:r w:rsidRPr="00C70DC6">
        <w:rPr>
          <w:rFonts w:ascii="Times New Roman" w:hAnsi="Times New Roman"/>
          <w:sz w:val="24"/>
          <w:szCs w:val="24"/>
        </w:rPr>
        <w:t xml:space="preserve"> воспитания, развития </w:t>
      </w:r>
      <w:proofErr w:type="gramStart"/>
      <w:r w:rsidRPr="00C70D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70DC6">
        <w:rPr>
          <w:rFonts w:ascii="Times New Roman" w:hAnsi="Times New Roman"/>
          <w:sz w:val="24"/>
          <w:szCs w:val="24"/>
        </w:rPr>
        <w:t>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>программу коррекционной работы.</w:t>
      </w:r>
    </w:p>
    <w:p w:rsidR="004A32E3" w:rsidRPr="00C70DC6" w:rsidRDefault="004A32E3" w:rsidP="004A32E3">
      <w:pPr>
        <w:pStyle w:val="a6"/>
        <w:spacing w:line="240" w:lineRule="auto"/>
        <w:ind w:right="-2" w:firstLine="426"/>
        <w:rPr>
          <w:rFonts w:ascii="Times New Roman" w:hAnsi="Times New Roman"/>
          <w:color w:val="auto"/>
          <w:spacing w:val="-6"/>
          <w:sz w:val="24"/>
          <w:szCs w:val="24"/>
        </w:rPr>
      </w:pPr>
      <w:r w:rsidRPr="00C70DC6">
        <w:rPr>
          <w:rFonts w:ascii="Times New Roman" w:hAnsi="Times New Roman"/>
          <w:b/>
          <w:bCs/>
          <w:color w:val="auto"/>
          <w:spacing w:val="-6"/>
          <w:sz w:val="24"/>
          <w:szCs w:val="24"/>
        </w:rPr>
        <w:t>Организационный</w:t>
      </w:r>
      <w:r w:rsidRPr="00C70DC6">
        <w:rPr>
          <w:rFonts w:ascii="Times New Roman" w:hAnsi="Times New Roman"/>
          <w:color w:val="auto"/>
          <w:spacing w:val="-6"/>
          <w:sz w:val="24"/>
          <w:szCs w:val="24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4A32E3" w:rsidRPr="00C70DC6" w:rsidRDefault="004A32E3" w:rsidP="004A32E3">
      <w:pPr>
        <w:pStyle w:val="a6"/>
        <w:spacing w:line="240" w:lineRule="auto"/>
        <w:ind w:right="-2" w:firstLine="426"/>
        <w:rPr>
          <w:rFonts w:ascii="Times New Roman" w:hAnsi="Times New Roman"/>
          <w:color w:val="auto"/>
          <w:spacing w:val="-6"/>
          <w:sz w:val="24"/>
          <w:szCs w:val="24"/>
        </w:rPr>
      </w:pPr>
      <w:r w:rsidRPr="00C70DC6">
        <w:rPr>
          <w:rFonts w:ascii="Times New Roman" w:hAnsi="Times New Roman"/>
          <w:color w:val="auto"/>
          <w:spacing w:val="-6"/>
          <w:sz w:val="24"/>
          <w:szCs w:val="24"/>
        </w:rPr>
        <w:t>Организационный раздел включает: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>учебный план начального общего образования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>план внеурочной деятельности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>календарный учебный график;</w:t>
      </w:r>
    </w:p>
    <w:p w:rsidR="004A32E3" w:rsidRPr="00C70DC6" w:rsidRDefault="004A32E3" w:rsidP="004A32E3">
      <w:pPr>
        <w:pStyle w:val="1"/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0DC6">
        <w:rPr>
          <w:rFonts w:ascii="Times New Roman" w:hAnsi="Times New Roman"/>
          <w:sz w:val="24"/>
          <w:szCs w:val="24"/>
        </w:rPr>
        <w:t>систему условий реализации основной образовательной программы в соответствии с требованиями ФГОС НОО.</w:t>
      </w:r>
    </w:p>
    <w:p w:rsidR="004A32E3" w:rsidRPr="006D651E" w:rsidRDefault="004A32E3" w:rsidP="004A32E3">
      <w:pPr>
        <w:pStyle w:val="1"/>
        <w:numPr>
          <w:ilvl w:val="0"/>
          <w:numId w:val="4"/>
        </w:numPr>
        <w:spacing w:after="0" w:line="240" w:lineRule="auto"/>
        <w:ind w:left="0" w:right="109" w:firstLine="709"/>
        <w:jc w:val="both"/>
        <w:rPr>
          <w:rFonts w:ascii="Times New Roman" w:hAnsi="Times New Roman"/>
          <w:b/>
          <w:sz w:val="22"/>
          <w:szCs w:val="22"/>
        </w:rPr>
      </w:pPr>
      <w:r w:rsidRPr="006D651E">
        <w:rPr>
          <w:rFonts w:ascii="Times New Roman" w:hAnsi="Times New Roman"/>
          <w:b/>
          <w:sz w:val="22"/>
          <w:szCs w:val="22"/>
        </w:rPr>
        <w:t>Общие подходы к организации внеурочной деятельности.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В соответствии с ФГОС НОО программа </w:t>
      </w:r>
      <w:r w:rsidRPr="004A32E3">
        <w:rPr>
          <w:rFonts w:ascii="Times New Roman" w:hAnsi="Times New Roman" w:cs="Times New Roman"/>
          <w:b/>
          <w:sz w:val="24"/>
          <w:szCs w:val="24"/>
        </w:rPr>
        <w:t>МБОУ СОШ № 45 им. А. П. Гайдара города Кирова</w:t>
      </w:r>
      <w:r w:rsidRPr="004A32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32E3">
        <w:rPr>
          <w:rFonts w:ascii="Times New Roman" w:hAnsi="Times New Roman" w:cs="Times New Roman"/>
          <w:sz w:val="24"/>
          <w:szCs w:val="24"/>
        </w:rPr>
        <w:t>реализуется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 xml:space="preserve">Под </w:t>
      </w:r>
      <w:r w:rsidRPr="004A32E3">
        <w:rPr>
          <w:rFonts w:ascii="Times New Roman" w:hAnsi="Times New Roman" w:cs="Times New Roman"/>
          <w:bCs/>
          <w:sz w:val="24"/>
          <w:szCs w:val="24"/>
        </w:rPr>
        <w:t xml:space="preserve">внеурочной деятельностью </w:t>
      </w:r>
      <w:r w:rsidRPr="004A32E3">
        <w:rPr>
          <w:rFonts w:ascii="Times New Roman" w:hAnsi="Times New Roman" w:cs="Times New Roman"/>
          <w:sz w:val="24"/>
          <w:szCs w:val="24"/>
        </w:rPr>
        <w:t>в рамках реализации ФГОС НОО понимается образовательная деятельность, осуществляемая в формах, как экскурсии, кружки, олимпиады, конференции,  соревнования и направленная на достижение планируемых результатов освоения ООП НОО.</w:t>
      </w:r>
    </w:p>
    <w:p w:rsidR="004A32E3" w:rsidRPr="00C70DC6" w:rsidRDefault="004A32E3" w:rsidP="004A32E3">
      <w:pPr>
        <w:pStyle w:val="a6"/>
        <w:spacing w:line="240" w:lineRule="auto"/>
        <w:ind w:right="109" w:firstLine="709"/>
        <w:rPr>
          <w:rFonts w:ascii="Times New Roman" w:hAnsi="Times New Roman"/>
          <w:color w:val="auto"/>
          <w:sz w:val="24"/>
          <w:szCs w:val="24"/>
        </w:rPr>
      </w:pPr>
      <w:r w:rsidRPr="00C70DC6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C70DC6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4A32E3" w:rsidRPr="00C70DC6" w:rsidRDefault="004A32E3" w:rsidP="004A32E3">
      <w:pPr>
        <w:pStyle w:val="a6"/>
        <w:spacing w:line="240" w:lineRule="auto"/>
        <w:ind w:right="109" w:firstLine="709"/>
        <w:rPr>
          <w:rFonts w:ascii="Times New Roman" w:hAnsi="Times New Roman"/>
          <w:color w:val="auto"/>
          <w:sz w:val="24"/>
          <w:szCs w:val="24"/>
        </w:rPr>
      </w:pPr>
      <w:r w:rsidRPr="00C70DC6">
        <w:rPr>
          <w:rFonts w:ascii="Times New Roman" w:hAnsi="Times New Roman"/>
          <w:color w:val="auto"/>
          <w:spacing w:val="2"/>
          <w:sz w:val="24"/>
          <w:szCs w:val="24"/>
        </w:rPr>
        <w:t>Внеурочная деятельность организуется по направлениям</w:t>
      </w:r>
      <w:r w:rsidRPr="00C70DC6">
        <w:rPr>
          <w:rFonts w:ascii="Times New Roman" w:hAnsi="Times New Roman"/>
          <w:color w:val="auto"/>
          <w:spacing w:val="-4"/>
          <w:sz w:val="24"/>
          <w:szCs w:val="24"/>
        </w:rPr>
        <w:t xml:space="preserve"> развития личности (</w:t>
      </w:r>
      <w:proofErr w:type="spellStart"/>
      <w:r w:rsidRPr="00C70DC6">
        <w:rPr>
          <w:rFonts w:ascii="Times New Roman" w:hAnsi="Times New Roman"/>
          <w:color w:val="auto"/>
          <w:spacing w:val="-4"/>
          <w:sz w:val="24"/>
          <w:szCs w:val="24"/>
        </w:rPr>
        <w:t>спортивно­оздоровительное</w:t>
      </w:r>
      <w:proofErr w:type="spellEnd"/>
      <w:r w:rsidRPr="00C70DC6">
        <w:rPr>
          <w:rFonts w:ascii="Times New Roman" w:hAnsi="Times New Roman"/>
          <w:color w:val="auto"/>
          <w:spacing w:val="-4"/>
          <w:sz w:val="24"/>
          <w:szCs w:val="24"/>
        </w:rPr>
        <w:t xml:space="preserve">, </w:t>
      </w:r>
      <w:proofErr w:type="spellStart"/>
      <w:r w:rsidRPr="00C70DC6">
        <w:rPr>
          <w:rFonts w:ascii="Times New Roman" w:hAnsi="Times New Roman"/>
          <w:color w:val="auto"/>
          <w:spacing w:val="-4"/>
          <w:sz w:val="24"/>
          <w:szCs w:val="24"/>
        </w:rPr>
        <w:t>духовно­нрав</w:t>
      </w:r>
      <w:r w:rsidRPr="00C70DC6">
        <w:rPr>
          <w:rFonts w:ascii="Times New Roman" w:hAnsi="Times New Roman"/>
          <w:color w:val="auto"/>
          <w:spacing w:val="2"/>
          <w:sz w:val="24"/>
          <w:szCs w:val="24"/>
        </w:rPr>
        <w:t>ственное</w:t>
      </w:r>
      <w:proofErr w:type="spellEnd"/>
      <w:r w:rsidRPr="00C70DC6">
        <w:rPr>
          <w:rFonts w:ascii="Times New Roman" w:hAnsi="Times New Roman"/>
          <w:color w:val="auto"/>
          <w:spacing w:val="2"/>
          <w:sz w:val="24"/>
          <w:szCs w:val="24"/>
        </w:rPr>
        <w:t xml:space="preserve">, социальное, </w:t>
      </w:r>
      <w:proofErr w:type="spellStart"/>
      <w:r w:rsidRPr="00C70DC6">
        <w:rPr>
          <w:rFonts w:ascii="Times New Roman" w:hAnsi="Times New Roman"/>
          <w:color w:val="auto"/>
          <w:spacing w:val="2"/>
          <w:sz w:val="24"/>
          <w:szCs w:val="24"/>
        </w:rPr>
        <w:t>общеинтеллектуальное</w:t>
      </w:r>
      <w:proofErr w:type="spellEnd"/>
      <w:r w:rsidRPr="00C70DC6">
        <w:rPr>
          <w:rFonts w:ascii="Times New Roman" w:hAnsi="Times New Roman"/>
          <w:color w:val="auto"/>
          <w:spacing w:val="2"/>
          <w:sz w:val="24"/>
          <w:szCs w:val="24"/>
        </w:rPr>
        <w:t>, общекультур</w:t>
      </w:r>
      <w:r w:rsidRPr="00C70DC6">
        <w:rPr>
          <w:rFonts w:ascii="Times New Roman" w:hAnsi="Times New Roman"/>
          <w:color w:val="auto"/>
          <w:sz w:val="24"/>
          <w:szCs w:val="24"/>
        </w:rPr>
        <w:t xml:space="preserve">ное). </w:t>
      </w:r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целей и задач, форм и содержания внеурочной деятельности, для её реализации в </w:t>
      </w:r>
      <w:r w:rsidRPr="004A32E3">
        <w:rPr>
          <w:rFonts w:ascii="Times New Roman" w:hAnsi="Times New Roman" w:cs="Times New Roman"/>
          <w:b/>
          <w:sz w:val="24"/>
          <w:szCs w:val="24"/>
        </w:rPr>
        <w:t>МБОУ СОШ №45 им. А. П. Гайдара города Кирова</w:t>
      </w:r>
      <w:r w:rsidRPr="004A32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32E3">
        <w:rPr>
          <w:rFonts w:ascii="Times New Roman" w:hAnsi="Times New Roman" w:cs="Times New Roman"/>
          <w:sz w:val="24"/>
          <w:szCs w:val="24"/>
        </w:rPr>
        <w:t xml:space="preserve">определена </w:t>
      </w:r>
      <w:r w:rsidRPr="004A32E3">
        <w:rPr>
          <w:rFonts w:ascii="Times New Roman" w:hAnsi="Times New Roman" w:cs="Times New Roman"/>
          <w:b/>
          <w:sz w:val="24"/>
          <w:szCs w:val="24"/>
        </w:rPr>
        <w:t>оптимизационная</w:t>
      </w:r>
      <w:r w:rsidRPr="004A32E3">
        <w:rPr>
          <w:rFonts w:ascii="Times New Roman" w:hAnsi="Times New Roman" w:cs="Times New Roman"/>
          <w:sz w:val="24"/>
          <w:szCs w:val="24"/>
        </w:rPr>
        <w:t xml:space="preserve"> модель внеурочной деятельности.</w:t>
      </w:r>
    </w:p>
    <w:p w:rsidR="004A32E3" w:rsidRPr="00C70DC6" w:rsidRDefault="004A32E3" w:rsidP="004A32E3">
      <w:pPr>
        <w:pStyle w:val="3"/>
        <w:keepNext w:val="0"/>
        <w:spacing w:before="0" w:after="0"/>
        <w:ind w:right="109" w:firstLine="709"/>
        <w:jc w:val="both"/>
        <w:rPr>
          <w:sz w:val="24"/>
          <w:szCs w:val="24"/>
          <w:u w:val="single"/>
        </w:rPr>
      </w:pPr>
      <w:r w:rsidRPr="00C70DC6">
        <w:rPr>
          <w:sz w:val="24"/>
          <w:szCs w:val="24"/>
          <w:u w:val="single"/>
        </w:rPr>
        <w:t>Оптимизационная модель внеурочной деятельности</w:t>
      </w:r>
    </w:p>
    <w:p w:rsidR="004A32E3" w:rsidRPr="00C70DC6" w:rsidRDefault="004A32E3" w:rsidP="004A32E3">
      <w:pPr>
        <w:pStyle w:val="3"/>
        <w:keepNext w:val="0"/>
        <w:spacing w:before="0" w:after="0"/>
        <w:ind w:right="109" w:firstLine="709"/>
        <w:jc w:val="both"/>
        <w:rPr>
          <w:b w:val="0"/>
          <w:sz w:val="24"/>
          <w:szCs w:val="24"/>
        </w:rPr>
      </w:pPr>
      <w:r w:rsidRPr="00C70DC6">
        <w:rPr>
          <w:sz w:val="24"/>
          <w:szCs w:val="24"/>
        </w:rPr>
        <w:t xml:space="preserve">  </w:t>
      </w:r>
      <w:r w:rsidRPr="00C70DC6">
        <w:rPr>
          <w:b w:val="0"/>
          <w:sz w:val="24"/>
          <w:szCs w:val="24"/>
        </w:rPr>
        <w:t xml:space="preserve">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 педагогические работники данного учреждения - учителя, педагог-психолог, воспитатель. </w:t>
      </w:r>
    </w:p>
    <w:p w:rsidR="004A32E3" w:rsidRPr="00C70DC6" w:rsidRDefault="004A32E3" w:rsidP="004A32E3">
      <w:pPr>
        <w:pStyle w:val="3"/>
        <w:keepNext w:val="0"/>
        <w:spacing w:before="0" w:after="0"/>
        <w:ind w:right="109" w:firstLine="709"/>
        <w:jc w:val="both"/>
        <w:rPr>
          <w:b w:val="0"/>
          <w:sz w:val="24"/>
          <w:szCs w:val="24"/>
        </w:rPr>
      </w:pPr>
      <w:r w:rsidRPr="00C70DC6">
        <w:rPr>
          <w:b w:val="0"/>
          <w:sz w:val="24"/>
          <w:szCs w:val="24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4A32E3" w:rsidRPr="00C70DC6" w:rsidRDefault="004A32E3" w:rsidP="004A32E3">
      <w:pPr>
        <w:pStyle w:val="3"/>
        <w:keepNext w:val="0"/>
        <w:spacing w:before="0" w:after="0"/>
        <w:ind w:right="109" w:firstLine="709"/>
        <w:jc w:val="both"/>
        <w:rPr>
          <w:b w:val="0"/>
          <w:sz w:val="24"/>
          <w:szCs w:val="24"/>
        </w:rPr>
      </w:pPr>
      <w:r w:rsidRPr="00C70DC6">
        <w:rPr>
          <w:b w:val="0"/>
          <w:sz w:val="24"/>
          <w:szCs w:val="24"/>
        </w:rPr>
        <w:t xml:space="preserve">-взаимодействует с педагогическими работниками; </w:t>
      </w:r>
    </w:p>
    <w:p w:rsidR="004A32E3" w:rsidRPr="00C70DC6" w:rsidRDefault="004A32E3" w:rsidP="004A32E3">
      <w:pPr>
        <w:pStyle w:val="3"/>
        <w:keepNext w:val="0"/>
        <w:spacing w:before="0" w:after="0"/>
        <w:ind w:right="109" w:firstLine="709"/>
        <w:jc w:val="both"/>
        <w:rPr>
          <w:b w:val="0"/>
          <w:sz w:val="24"/>
          <w:szCs w:val="24"/>
        </w:rPr>
      </w:pPr>
      <w:proofErr w:type="gramStart"/>
      <w:r w:rsidRPr="00C70DC6">
        <w:rPr>
          <w:b w:val="0"/>
          <w:sz w:val="24"/>
          <w:szCs w:val="24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 </w:t>
      </w:r>
      <w:proofErr w:type="gramEnd"/>
    </w:p>
    <w:p w:rsidR="004A32E3" w:rsidRPr="00C70DC6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70DC6">
        <w:rPr>
          <w:rFonts w:ascii="Times New Roman" w:hAnsi="Times New Roman" w:cs="Times New Roman"/>
          <w:sz w:val="24"/>
          <w:szCs w:val="24"/>
        </w:rPr>
        <w:t xml:space="preserve">-организует      внеурочную деятельность  по направлениям развития личности (спортивно-оздоровительное, духовно-нравственное, социальное, </w:t>
      </w:r>
      <w:proofErr w:type="spellStart"/>
      <w:r w:rsidRPr="00C70DC6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C70DC6">
        <w:rPr>
          <w:rFonts w:ascii="Times New Roman" w:hAnsi="Times New Roman" w:cs="Times New Roman"/>
          <w:sz w:val="24"/>
          <w:szCs w:val="24"/>
        </w:rPr>
        <w:t xml:space="preserve">, общекультурное), в том числе через такие формы, как экскурсии, кружки, конференции, олимпиады, соревнования; </w:t>
      </w:r>
      <w:proofErr w:type="gramEnd"/>
    </w:p>
    <w:p w:rsidR="004A32E3" w:rsidRPr="004A32E3" w:rsidRDefault="004A32E3" w:rsidP="004A32E3">
      <w:pPr>
        <w:pStyle w:val="3"/>
        <w:keepNext w:val="0"/>
        <w:spacing w:before="0" w:after="0"/>
        <w:ind w:right="109" w:firstLine="709"/>
        <w:jc w:val="both"/>
        <w:rPr>
          <w:b w:val="0"/>
          <w:sz w:val="24"/>
          <w:szCs w:val="24"/>
        </w:rPr>
      </w:pPr>
      <w:r w:rsidRPr="004A32E3">
        <w:rPr>
          <w:b w:val="0"/>
          <w:sz w:val="24"/>
          <w:szCs w:val="24"/>
        </w:rPr>
        <w:t xml:space="preserve">-организует социально значимую, творческую деятельность </w:t>
      </w:r>
      <w:proofErr w:type="gramStart"/>
      <w:r w:rsidRPr="004A32E3">
        <w:rPr>
          <w:b w:val="0"/>
          <w:sz w:val="24"/>
          <w:szCs w:val="24"/>
        </w:rPr>
        <w:t>обучающихся</w:t>
      </w:r>
      <w:proofErr w:type="gramEnd"/>
      <w:r w:rsidRPr="004A32E3">
        <w:rPr>
          <w:b w:val="0"/>
          <w:sz w:val="24"/>
          <w:szCs w:val="24"/>
        </w:rPr>
        <w:t xml:space="preserve">. </w:t>
      </w:r>
    </w:p>
    <w:p w:rsidR="004A32E3" w:rsidRPr="004A32E3" w:rsidRDefault="004A32E3" w:rsidP="004A32E3">
      <w:pPr>
        <w:pStyle w:val="3"/>
        <w:keepNext w:val="0"/>
        <w:spacing w:before="0" w:after="0"/>
        <w:ind w:right="109" w:firstLine="709"/>
        <w:jc w:val="both"/>
        <w:rPr>
          <w:b w:val="0"/>
          <w:sz w:val="24"/>
          <w:szCs w:val="24"/>
        </w:rPr>
      </w:pPr>
      <w:r w:rsidRPr="004A32E3">
        <w:rPr>
          <w:b w:val="0"/>
          <w:sz w:val="24"/>
          <w:szCs w:val="24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2E3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. </w:t>
      </w:r>
      <w:proofErr w:type="gramEnd"/>
    </w:p>
    <w:p w:rsidR="004A32E3" w:rsidRPr="004A32E3" w:rsidRDefault="004A32E3" w:rsidP="004A32E3">
      <w:pPr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591" w:rsidRPr="00687591" w:rsidRDefault="00687591" w:rsidP="00687591">
      <w:pPr>
        <w:numPr>
          <w:ilvl w:val="0"/>
          <w:numId w:val="5"/>
        </w:numPr>
        <w:spacing w:before="45" w:after="0" w:line="341" w:lineRule="atLeast"/>
        <w:ind w:left="165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6875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 нашей образовательной организации реализуются</w:t>
      </w:r>
      <w:proofErr w:type="gramStart"/>
      <w:r w:rsidRPr="006875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:</w:t>
      </w:r>
      <w:proofErr w:type="gramEnd"/>
    </w:p>
    <w:p w:rsidR="00687591" w:rsidRDefault="005C413D" w:rsidP="0068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687591" w:rsidRPr="006875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ая образовательная программа начального общего образования</w:t>
        </w:r>
      </w:hyperlink>
      <w:r w:rsidR="00687591" w:rsidRPr="00687591">
        <w:rPr>
          <w:lang w:eastAsia="ru-RU"/>
        </w:rPr>
        <w:t xml:space="preserve"> </w:t>
      </w:r>
      <w:r w:rsidR="00687591" w:rsidRPr="006875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</w:t>
      </w:r>
    </w:p>
    <w:p w:rsidR="008977BA" w:rsidRDefault="008977BA" w:rsidP="006875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7BA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 образования</w:t>
      </w:r>
    </w:p>
    <w:p w:rsidR="008977BA" w:rsidRPr="00687591" w:rsidRDefault="008977BA" w:rsidP="0068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91" w:rsidRPr="00687591" w:rsidRDefault="005C413D" w:rsidP="0068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687591" w:rsidRPr="006875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тельная программа основного общего образования в соответствии с ФГОС ООО</w:t>
        </w:r>
      </w:hyperlink>
    </w:p>
    <w:p w:rsidR="00687591" w:rsidRPr="00687591" w:rsidRDefault="00687591" w:rsidP="00687591">
      <w:pPr>
        <w:spacing w:before="195" w:after="195" w:line="240" w:lineRule="auto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87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Pr="00687591"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  <w:t>ая программа основного общего образования</w:t>
      </w:r>
    </w:p>
    <w:p w:rsidR="008977BA" w:rsidRDefault="00687591" w:rsidP="00687591">
      <w:pPr>
        <w:spacing w:before="195" w:after="195" w:line="240" w:lineRule="auto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87591"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  <w:t>Образовательная программа среднего общего образования</w:t>
      </w:r>
    </w:p>
    <w:p w:rsidR="008977BA" w:rsidRDefault="008977BA" w:rsidP="008977BA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</w:p>
    <w:p w:rsidR="00DC271A" w:rsidRPr="00C70DC6" w:rsidRDefault="008977BA" w:rsidP="008977BA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2E3D4C"/>
          <w:sz w:val="24"/>
          <w:szCs w:val="24"/>
          <w:lang w:eastAsia="ru-RU"/>
        </w:rPr>
      </w:pPr>
      <w:r w:rsidRPr="00C70DC6">
        <w:rPr>
          <w:rFonts w:ascii="Times New Roman" w:eastAsia="Times New Roman" w:hAnsi="Times New Roman" w:cs="Times New Roman"/>
          <w:b/>
          <w:color w:val="2E3D4C"/>
          <w:sz w:val="24"/>
          <w:szCs w:val="24"/>
          <w:lang w:eastAsia="ru-RU"/>
        </w:rPr>
        <w:t xml:space="preserve">АООП  (вариант 7.2) 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1.Пояснительная записка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Адаптированная основная общеобразовательная программа начального общего образования (далее – АООП НОО) муниципального бюджетного общеобразовательного учреждения «Средняя общеобразовательная школа № 45 им. АП. Гайдара» города Кирова (далее – Школа) определяет содержание и организацию образовательного процесса на уровне начального общего образования (далее - НОО) обучающихся с задержкой психического развития с учетом образовательных потребностей и запросов участников образовательных отношений.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lastRenderedPageBreak/>
        <w:t xml:space="preserve">АООП НОО Школы </w:t>
      </w:r>
      <w:proofErr w:type="gramStart"/>
      <w:r w:rsidRPr="008977BA">
        <w:rPr>
          <w:color w:val="000000"/>
        </w:rPr>
        <w:t>разработана</w:t>
      </w:r>
      <w:proofErr w:type="gramEnd"/>
      <w:r w:rsidRPr="008977BA">
        <w:rPr>
          <w:color w:val="000000"/>
        </w:rPr>
        <w:t xml:space="preserve"> в соответствии со следующими нормативными документами: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8977BA">
        <w:rPr>
          <w:color w:val="000000"/>
        </w:rPr>
        <w:t>обучающихся</w:t>
      </w:r>
      <w:proofErr w:type="gramEnd"/>
      <w:r w:rsidRPr="008977BA">
        <w:rPr>
          <w:color w:val="000000"/>
        </w:rPr>
        <w:t xml:space="preserve"> с ограниченными возможностями здоровья, утвержденный приказом </w:t>
      </w:r>
      <w:proofErr w:type="spellStart"/>
      <w:r w:rsidRPr="008977BA">
        <w:rPr>
          <w:color w:val="000000"/>
        </w:rPr>
        <w:t>Минобрнауки</w:t>
      </w:r>
      <w:proofErr w:type="spellEnd"/>
      <w:r w:rsidRPr="008977BA">
        <w:rPr>
          <w:color w:val="000000"/>
        </w:rPr>
        <w:t xml:space="preserve"> России от 19 декабря 2014г. №1598, с учетом Примерной адаптированной основной общеобразовательной программы начального общего образования обучающихся с ЗПР.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АООП НОО Школы представляет собой систему взаимосвязанных программ, каждая из которых является самостоятельным звеном, обеспечивающим духовно-нравственное, социальное, интеллектуальное и общекультурное личностное направления развития обучающихся на уровне НОО.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АООП НОО предусматривает создание специальных условий обучения и воспитания, позволяющих учитывать особенности психофизического развития, индивидуальные возможности, обеспечивает коррекцию нарушения развития и социальную адаптацию обучающихся.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Цель реализации АООП НОО обучающихся с ЗПР — обеспечение выполнения требований ФГОС НОО обучающихся с ОВЗ.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Достижение поставленной цели при разработке и реализации школой АООП НОО обучающихся с ЗПР предусматривает решение следующих основных задач: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становление и развитие личности в её индивидуальности, самобытности, уникальности и неповторимости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обеспечение доступности получения качественного начального общего образования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обеспечение преемственности начального общего и основного общего образования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 xml:space="preserve">• выявление и развитие возможностей и </w:t>
      </w:r>
      <w:proofErr w:type="gramStart"/>
      <w:r w:rsidRPr="008977BA">
        <w:rPr>
          <w:color w:val="000000"/>
        </w:rPr>
        <w:t>способностей</w:t>
      </w:r>
      <w:proofErr w:type="gramEnd"/>
      <w:r w:rsidRPr="008977BA">
        <w:rPr>
          <w:color w:val="000000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использование в образовательном процессе современных</w:t>
      </w:r>
      <w:r w:rsidR="00DE0D26">
        <w:rPr>
          <w:color w:val="000000"/>
        </w:rPr>
        <w:t xml:space="preserve"> </w:t>
      </w:r>
      <w:r w:rsidRPr="008977BA">
        <w:rPr>
          <w:color w:val="000000"/>
        </w:rPr>
        <w:t>образовательных технологий деятельностного типа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 xml:space="preserve">• предоставление </w:t>
      </w:r>
      <w:proofErr w:type="gramStart"/>
      <w:r w:rsidRPr="008977BA">
        <w:rPr>
          <w:color w:val="000000"/>
        </w:rPr>
        <w:t>обучающимся</w:t>
      </w:r>
      <w:proofErr w:type="gramEnd"/>
      <w:r w:rsidRPr="008977BA">
        <w:rPr>
          <w:color w:val="000000"/>
        </w:rPr>
        <w:t xml:space="preserve"> возможности для эффективной</w:t>
      </w:r>
      <w:r w:rsidR="00DE0D26">
        <w:rPr>
          <w:color w:val="000000"/>
        </w:rPr>
        <w:t xml:space="preserve"> </w:t>
      </w:r>
      <w:r w:rsidRPr="008977BA">
        <w:rPr>
          <w:color w:val="000000"/>
        </w:rPr>
        <w:t>самостоятельной работы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 xml:space="preserve">• 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8977BA">
        <w:rPr>
          <w:color w:val="000000"/>
        </w:rPr>
        <w:t>внутришкольной</w:t>
      </w:r>
      <w:proofErr w:type="spellEnd"/>
      <w:r w:rsidRPr="008977BA">
        <w:rPr>
          <w:color w:val="000000"/>
        </w:rPr>
        <w:t xml:space="preserve"> социальной среды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 xml:space="preserve">• включение </w:t>
      </w:r>
      <w:proofErr w:type="gramStart"/>
      <w:r w:rsidRPr="008977BA">
        <w:rPr>
          <w:color w:val="000000"/>
        </w:rPr>
        <w:t>обучающихся</w:t>
      </w:r>
      <w:proofErr w:type="gramEnd"/>
      <w:r w:rsidRPr="008977BA">
        <w:rPr>
          <w:color w:val="000000"/>
        </w:rPr>
        <w:t xml:space="preserve"> в процессы познания и преобразования внешкольной социальной среды.</w:t>
      </w:r>
    </w:p>
    <w:p w:rsidR="00DE0D26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lastRenderedPageBreak/>
        <w:t>Помимо реализации общих задач на уровне НОО АООП НОО предусматривает решение специальных задач:</w:t>
      </w:r>
      <w:r w:rsidR="00DE0D26">
        <w:rPr>
          <w:color w:val="000000"/>
        </w:rPr>
        <w:t xml:space="preserve"> </w:t>
      </w:r>
      <w:r w:rsidRPr="008977BA">
        <w:rPr>
          <w:color w:val="000000"/>
        </w:rPr>
        <w:t xml:space="preserve">своевременное выявление обучающихся с трудностями адаптации, в обучении; </w:t>
      </w:r>
    </w:p>
    <w:p w:rsidR="00DE0D26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определение особых образовательных потребностей обучающихся;</w:t>
      </w:r>
      <w:r w:rsidR="00DE0D26">
        <w:rPr>
          <w:color w:val="000000"/>
        </w:rPr>
        <w:t xml:space="preserve"> 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определение особенностей организации образовательного процесса для рассматриваемой категории учащихся в соответствии с индивидуальными особенностями, структурой нарушения развития и степенью его выраженности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коррекция индивидуальных недостатков развития, нормализация и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 xml:space="preserve">совершенствование учебной деятельности, формирование общих способностей к учению; осуществление индивидуально ориентированной </w:t>
      </w:r>
      <w:proofErr w:type="spellStart"/>
      <w:r w:rsidRPr="008977BA">
        <w:rPr>
          <w:color w:val="000000"/>
        </w:rPr>
        <w:t>психолого-медико-педагогической</w:t>
      </w:r>
      <w:proofErr w:type="spellEnd"/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 xml:space="preserve">помощи учащимся с учётом особенностей их психического и (или) физического развития, индивидуальных возможностей (в соответствии с рекомендациями </w:t>
      </w:r>
      <w:proofErr w:type="spellStart"/>
      <w:r w:rsidRPr="008977BA">
        <w:rPr>
          <w:color w:val="000000"/>
        </w:rPr>
        <w:t>психолого-медико-педагогической</w:t>
      </w:r>
      <w:proofErr w:type="spellEnd"/>
      <w:r w:rsidRPr="008977BA">
        <w:rPr>
          <w:color w:val="000000"/>
        </w:rPr>
        <w:t xml:space="preserve"> комиссии)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реализация системы мероприятий по социальной адаптации обучающихся; оказание консультативной и методической помощи родителям (законным представителям) обучающихся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 xml:space="preserve">участие обучающихся, их родителей (законных представителей) в проектировании и развитии </w:t>
      </w:r>
      <w:proofErr w:type="spellStart"/>
      <w:r w:rsidRPr="008977BA">
        <w:rPr>
          <w:color w:val="000000"/>
        </w:rPr>
        <w:t>внутришкольной</w:t>
      </w:r>
      <w:proofErr w:type="spellEnd"/>
      <w:r w:rsidRPr="008977BA">
        <w:rPr>
          <w:color w:val="000000"/>
        </w:rPr>
        <w:t xml:space="preserve"> социальной среды.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В основу формирования АООП НОО положены следующие принципы: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 xml:space="preserve">• 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8977BA">
        <w:rPr>
          <w:color w:val="000000"/>
        </w:rPr>
        <w:t>обучающихся</w:t>
      </w:r>
      <w:proofErr w:type="gramEnd"/>
      <w:r w:rsidRPr="008977BA">
        <w:rPr>
          <w:color w:val="000000"/>
        </w:rPr>
        <w:t>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учет типологических и индивидуальных образовательных потребностей обучающихся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коррекционная направленность образовательного процесса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онтогенетический принцип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принцип преемственности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развивающая направленность образовательного процесса, развитие личности и расширение его «зоны ближайшего развития» с учетом особых образовательных потребностей обучающегося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>• принцип сотрудничества с семьей.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t xml:space="preserve">АООП НОО </w:t>
      </w:r>
      <w:proofErr w:type="gramStart"/>
      <w:r w:rsidRPr="008977BA">
        <w:rPr>
          <w:color w:val="000000"/>
        </w:rPr>
        <w:t>разработана</w:t>
      </w:r>
      <w:proofErr w:type="gramEnd"/>
      <w:r w:rsidRPr="008977BA">
        <w:rPr>
          <w:color w:val="000000"/>
        </w:rPr>
        <w:t xml:space="preserve"> с учетом психолого-педагогической характеристики обучающихся с задержкой психического развития.</w:t>
      </w:r>
    </w:p>
    <w:p w:rsidR="00DC271A" w:rsidRPr="008977BA" w:rsidRDefault="00DC271A" w:rsidP="00C70DC6">
      <w:pPr>
        <w:pStyle w:val="a3"/>
        <w:jc w:val="both"/>
        <w:rPr>
          <w:color w:val="000000"/>
        </w:rPr>
      </w:pPr>
      <w:r w:rsidRPr="008977BA">
        <w:rPr>
          <w:color w:val="000000"/>
        </w:rPr>
        <w:lastRenderedPageBreak/>
        <w:t xml:space="preserve">Обучающиеся с ЗПР— </w:t>
      </w:r>
      <w:proofErr w:type="gramStart"/>
      <w:r w:rsidRPr="008977BA">
        <w:rPr>
          <w:color w:val="000000"/>
        </w:rPr>
        <w:t>эт</w:t>
      </w:r>
      <w:proofErr w:type="gramEnd"/>
      <w:r w:rsidRPr="008977BA">
        <w:rPr>
          <w:color w:val="000000"/>
        </w:rPr>
        <w:t xml:space="preserve">о дети, имеющее недостатки в психологическом развитии, подтвержденные </w:t>
      </w:r>
      <w:proofErr w:type="spellStart"/>
      <w:r w:rsidRPr="008977BA">
        <w:rPr>
          <w:color w:val="000000"/>
        </w:rPr>
        <w:t>психолого-медико-педагогической</w:t>
      </w:r>
      <w:proofErr w:type="spellEnd"/>
      <w:r w:rsidRPr="008977BA">
        <w:rPr>
          <w:color w:val="000000"/>
        </w:rPr>
        <w:t xml:space="preserve"> комиссией (далее – ПМПК) и препятствующие получению образования без создания специальных условий.</w:t>
      </w:r>
    </w:p>
    <w:p w:rsidR="00DC271A" w:rsidRDefault="00DC271A" w:rsidP="00C70DC6">
      <w:pPr>
        <w:pStyle w:val="a3"/>
        <w:jc w:val="both"/>
        <w:rPr>
          <w:color w:val="000000"/>
        </w:rPr>
      </w:pPr>
      <w:proofErr w:type="gramStart"/>
      <w:r w:rsidRPr="008977BA">
        <w:rPr>
          <w:color w:val="000000"/>
        </w:rPr>
        <w:t>Обучающиеся данной категории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/или поведения.</w:t>
      </w:r>
      <w:proofErr w:type="gramEnd"/>
      <w:r w:rsidRPr="008977BA">
        <w:rPr>
          <w:color w:val="000000"/>
        </w:rPr>
        <w:t xml:space="preserve"> Общими для всех обучающихся данной категории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8977BA">
        <w:rPr>
          <w:color w:val="000000"/>
        </w:rPr>
        <w:t>саморегуляции</w:t>
      </w:r>
      <w:proofErr w:type="spellEnd"/>
      <w:r w:rsidRPr="008977BA">
        <w:rPr>
          <w:color w:val="000000"/>
        </w:rPr>
        <w:t xml:space="preserve">. Часто у </w:t>
      </w:r>
      <w:proofErr w:type="gramStart"/>
      <w:r w:rsidRPr="008977BA">
        <w:rPr>
          <w:color w:val="000000"/>
        </w:rPr>
        <w:t>обучающихся</w:t>
      </w:r>
      <w:proofErr w:type="gramEnd"/>
      <w:r w:rsidRPr="008977BA">
        <w:rPr>
          <w:color w:val="000000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 xml:space="preserve">В основу формирования АООП НОО положены следующие </w:t>
      </w:r>
      <w:r w:rsidRPr="00DE0D26">
        <w:rPr>
          <w:b/>
        </w:rPr>
        <w:t>принципы: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 xml:space="preserve">• 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DE0D26">
        <w:rPr>
          <w:color w:val="000000"/>
        </w:rPr>
        <w:t>обучающихся</w:t>
      </w:r>
      <w:proofErr w:type="gramEnd"/>
      <w:r w:rsidRPr="00DE0D26">
        <w:rPr>
          <w:color w:val="000000"/>
        </w:rPr>
        <w:t>;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>• учет типологических и индивидуальных образовательных потребностей обучающихся;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>• коррекционная направленность образовательного процесса;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>• онтогенетический принцип;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>• принцип преемственности;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>• развивающая направленность образовательного процесса, развитие личности и расширение его «зоны ближайшего развития» с учетом особых образовательных потребностей обучающегося;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>•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>• 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>• принцип сотрудничества с семьей.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 xml:space="preserve">В основу реализации АООП НОО заложены </w:t>
      </w:r>
      <w:proofErr w:type="gramStart"/>
      <w:r w:rsidRPr="00DE0D26">
        <w:rPr>
          <w:b/>
          <w:color w:val="000000"/>
        </w:rPr>
        <w:t>дифференцированный</w:t>
      </w:r>
      <w:proofErr w:type="gramEnd"/>
      <w:r w:rsidRPr="00DE0D26">
        <w:rPr>
          <w:b/>
          <w:color w:val="000000"/>
        </w:rPr>
        <w:t xml:space="preserve"> и </w:t>
      </w:r>
      <w:proofErr w:type="spellStart"/>
      <w:r w:rsidRPr="00DE0D26">
        <w:rPr>
          <w:b/>
          <w:color w:val="000000"/>
        </w:rPr>
        <w:t>деятельностный</w:t>
      </w:r>
      <w:proofErr w:type="spellEnd"/>
      <w:r w:rsidRPr="00DE0D26">
        <w:rPr>
          <w:b/>
          <w:color w:val="000000"/>
        </w:rPr>
        <w:t xml:space="preserve"> подходы.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proofErr w:type="spellStart"/>
      <w:r w:rsidRPr="00DE0D26">
        <w:rPr>
          <w:color w:val="000000"/>
        </w:rPr>
        <w:t>Деятельностный</w:t>
      </w:r>
      <w:proofErr w:type="spellEnd"/>
      <w:r w:rsidRPr="00DE0D26">
        <w:rPr>
          <w:color w:val="000000"/>
        </w:rPr>
        <w:t xml:space="preserve"> подход обеспечивает создание условий для общекультурного и личностного развития, успешного усвоения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DE0D26" w:rsidRPr="00DE0D2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>Дифференцированный подход предполагает учет особых образовательных потребностей обучающихся.</w:t>
      </w:r>
    </w:p>
    <w:p w:rsidR="00DE0D26" w:rsidRPr="00C70DC6" w:rsidRDefault="00DE0D26" w:rsidP="00C70DC6">
      <w:pPr>
        <w:pStyle w:val="a3"/>
        <w:jc w:val="both"/>
        <w:rPr>
          <w:color w:val="000000"/>
        </w:rPr>
      </w:pPr>
      <w:r w:rsidRPr="00DE0D26">
        <w:rPr>
          <w:color w:val="000000"/>
        </w:rPr>
        <w:t xml:space="preserve">Выделяют общие образовательные потребности для всех обучающихся с ограниченными </w:t>
      </w:r>
      <w:r w:rsidRPr="00C70DC6">
        <w:rPr>
          <w:color w:val="000000"/>
        </w:rPr>
        <w:t>возможностями здоровья (далее - ОВЗ) и специфические для обучающихся с ЗПР (вариант 7.2.)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lastRenderedPageBreak/>
        <w:t xml:space="preserve">Особые образовательные потребности </w:t>
      </w:r>
      <w:proofErr w:type="gramStart"/>
      <w:r w:rsidRPr="00C70DC6">
        <w:rPr>
          <w:color w:val="000000"/>
        </w:rPr>
        <w:t>обучающихся</w:t>
      </w:r>
      <w:proofErr w:type="gramEnd"/>
      <w:r w:rsidRPr="00C70DC6">
        <w:rPr>
          <w:color w:val="000000"/>
        </w:rPr>
        <w:t xml:space="preserve"> с ЗПР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</w:t>
      </w:r>
      <w:r>
        <w:rPr>
          <w:color w:val="000000"/>
        </w:rPr>
        <w:t>бщие для всех обучающихся с ОВЗ</w:t>
      </w:r>
      <w:r w:rsidRPr="00C70DC6">
        <w:rPr>
          <w:color w:val="000000"/>
        </w:rPr>
        <w:t>, так и специфические.</w:t>
      </w:r>
    </w:p>
    <w:p w:rsid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К общим потребностям относятся: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получение специальной помощи средствами образования сразу же после выявления первичного нарушения развития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выделение пропедевтического периода в образовании,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proofErr w:type="gramStart"/>
      <w:r w:rsidRPr="00C70DC6">
        <w:rPr>
          <w:color w:val="000000"/>
        </w:rPr>
        <w:t>обеспечивающего</w:t>
      </w:r>
      <w:proofErr w:type="gramEnd"/>
      <w:r w:rsidRPr="00C70DC6">
        <w:rPr>
          <w:color w:val="000000"/>
        </w:rPr>
        <w:t xml:space="preserve"> преемственность между дошкольным и школьным этапами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психологическое сопровождение, оптимизирующее взаимодействие ребенка с педагогами и соучениками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психологическое сопровождение, направленное на установление взаимодействия семьи и образовательной организации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постепенное расширение образовательного пространства, выходящего за пределы образовательной организации.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 xml:space="preserve">•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C70DC6">
        <w:rPr>
          <w:color w:val="000000"/>
        </w:rPr>
        <w:t>нейродинамики</w:t>
      </w:r>
      <w:proofErr w:type="spellEnd"/>
      <w:r w:rsidRPr="00C70DC6">
        <w:rPr>
          <w:color w:val="000000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увеличение сроков освоения АООП НОО до 5 лет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упрощение системы учебно-познавательных задач, решаемых в процессе образования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proofErr w:type="gramStart"/>
      <w:r w:rsidRPr="00C70DC6">
        <w:rPr>
          <w:color w:val="000000"/>
        </w:rPr>
        <w:t>• 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lastRenderedPageBreak/>
        <w:t>• наглядно-действенный характер содержания образования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 xml:space="preserve">• обеспечение непрерывного </w:t>
      </w:r>
      <w:proofErr w:type="gramStart"/>
      <w:r w:rsidRPr="00C70DC6">
        <w:rPr>
          <w:color w:val="000000"/>
        </w:rPr>
        <w:t>контроля за</w:t>
      </w:r>
      <w:proofErr w:type="gramEnd"/>
      <w:r w:rsidRPr="00C70DC6">
        <w:rPr>
          <w:color w:val="000000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постоянная помощь в осмыслении и расширении контекста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усваиваемых знаний, в закреплении и совершенствовании освоенных умений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специальное обучение «переносу» сформированных знаний и умений в новые ситуации взаимодействия с действительностью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необходимость постоянной актуализации знаний, умений и одобряемых обществом норм поведения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использование преимущественно позитивных сре</w:t>
      </w:r>
      <w:proofErr w:type="gramStart"/>
      <w:r w:rsidRPr="00C70DC6">
        <w:rPr>
          <w:color w:val="000000"/>
        </w:rPr>
        <w:t>дств ст</w:t>
      </w:r>
      <w:proofErr w:type="gramEnd"/>
      <w:r w:rsidRPr="00C70DC6">
        <w:rPr>
          <w:color w:val="000000"/>
        </w:rPr>
        <w:t>имуляции деятельности и поведения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 xml:space="preserve">•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C70DC6">
        <w:rPr>
          <w:color w:val="000000"/>
        </w:rPr>
        <w:t>психокоррекционная</w:t>
      </w:r>
      <w:proofErr w:type="spellEnd"/>
      <w:r w:rsidRPr="00C70DC6">
        <w:rPr>
          <w:color w:val="000000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C70DC6">
        <w:rPr>
          <w:color w:val="000000"/>
        </w:rPr>
        <w:t>саморегуляции</w:t>
      </w:r>
      <w:proofErr w:type="spellEnd"/>
      <w:r w:rsidRPr="00C70DC6">
        <w:rPr>
          <w:color w:val="000000"/>
        </w:rPr>
        <w:t xml:space="preserve"> познавательной деятельности и поведения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 xml:space="preserve">• специальная </w:t>
      </w:r>
      <w:proofErr w:type="spellStart"/>
      <w:r w:rsidRPr="00C70DC6">
        <w:rPr>
          <w:color w:val="000000"/>
        </w:rPr>
        <w:t>психокоррекционная</w:t>
      </w:r>
      <w:proofErr w:type="spellEnd"/>
      <w:r w:rsidRPr="00C70DC6">
        <w:rPr>
          <w:color w:val="000000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• 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АООП НОО для обучающихся с ОВЗ предусматривает специального сопровождения обучающихся данной категории обучение в классе по АООП (Вариант 7.2) с организацией коррекционно-развивающих занятий учителями, специалистами сопровождения Школы.</w:t>
      </w:r>
    </w:p>
    <w:p w:rsidR="00C70DC6" w:rsidRPr="00C70DC6" w:rsidRDefault="00C70DC6" w:rsidP="00C70DC6">
      <w:pPr>
        <w:pStyle w:val="a3"/>
        <w:jc w:val="both"/>
        <w:rPr>
          <w:color w:val="000000"/>
        </w:rPr>
      </w:pPr>
      <w:r w:rsidRPr="00C70DC6">
        <w:rPr>
          <w:color w:val="000000"/>
        </w:rPr>
        <w:t>АООП НОО содержит обязательную часть и часть, формируемую участниками образовательного процесса. Обязательная часть составляет 80%, часть, формируемая участниками образовательных отношений– 20% от общего объема (со 2 класса).</w:t>
      </w:r>
    </w:p>
    <w:p w:rsidR="007B45C9" w:rsidRDefault="00C70DC6" w:rsidP="00C70DC6">
      <w:pPr>
        <w:pStyle w:val="a3"/>
        <w:jc w:val="both"/>
        <w:rPr>
          <w:color w:val="000000"/>
          <w:sz w:val="27"/>
          <w:szCs w:val="27"/>
        </w:rPr>
      </w:pPr>
      <w:r w:rsidRPr="00C70DC6">
        <w:rPr>
          <w:color w:val="000000"/>
        </w:rPr>
        <w:t>Нормативный срок освоения АООП НОО составляет пять лет. Нормативный срок освоения программы увеличен с учетом особенностей психофизического развития и индивидуальных возможностей обучающихся (в соответст</w:t>
      </w:r>
      <w:r>
        <w:rPr>
          <w:color w:val="000000"/>
        </w:rPr>
        <w:t xml:space="preserve">вии с </w:t>
      </w:r>
      <w:r w:rsidRPr="00C70DC6">
        <w:rPr>
          <w:color w:val="000000"/>
        </w:rPr>
        <w:t xml:space="preserve"> рекомендациями</w:t>
      </w:r>
      <w:r>
        <w:rPr>
          <w:color w:val="000000"/>
        </w:rPr>
        <w:t xml:space="preserve"> </w:t>
      </w:r>
      <w:r>
        <w:rPr>
          <w:color w:val="000000"/>
          <w:sz w:val="27"/>
          <w:szCs w:val="27"/>
        </w:rPr>
        <w:t>ПМПК)</w:t>
      </w:r>
      <w:r w:rsidR="007B45C9">
        <w:rPr>
          <w:color w:val="000000"/>
          <w:sz w:val="27"/>
          <w:szCs w:val="27"/>
        </w:rPr>
        <w:t>.</w:t>
      </w:r>
    </w:p>
    <w:p w:rsidR="007B45C9" w:rsidRDefault="007B45C9" w:rsidP="007B45C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РГАНИЗАЦИОННЫЙ РАЗДЕЛ АООП НОО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1. Учебный план АООП НОО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Учебный план Школы, реализующей АООП НОО обучающихся с ЗПР (вариант 7.2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 xml:space="preserve">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</w:t>
      </w:r>
      <w:proofErr w:type="spellStart"/>
      <w:r w:rsidRPr="007B45C9">
        <w:rPr>
          <w:color w:val="000000"/>
        </w:rPr>
        <w:t>СанПиНом</w:t>
      </w:r>
      <w:proofErr w:type="spellEnd"/>
      <w:r w:rsidRPr="007B45C9">
        <w:rPr>
          <w:color w:val="000000"/>
        </w:rPr>
        <w:t>.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В учебном плане представлены семь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хся.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- 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 xml:space="preserve">- готовность </w:t>
      </w:r>
      <w:proofErr w:type="gramStart"/>
      <w:r w:rsidRPr="007B45C9">
        <w:rPr>
          <w:color w:val="000000"/>
        </w:rPr>
        <w:t>обучающихся</w:t>
      </w:r>
      <w:proofErr w:type="gramEnd"/>
      <w:r w:rsidRPr="007B45C9">
        <w:rPr>
          <w:color w:val="000000"/>
        </w:rPr>
        <w:t xml:space="preserve"> к продолжению образования на последующей ступени основного общего образования;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- формирование основ нравственного развития обучающихся, приобщение их к общекультурным, национальным и этнокультурным ценностям; формирование здорового образа жизни, элементарных правил поведения в экстремальных ситуациях;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 xml:space="preserve">- личностное развитие </w:t>
      </w:r>
      <w:proofErr w:type="gramStart"/>
      <w:r w:rsidRPr="007B45C9">
        <w:rPr>
          <w:color w:val="000000"/>
        </w:rPr>
        <w:t>обучающегося</w:t>
      </w:r>
      <w:proofErr w:type="gramEnd"/>
      <w:r w:rsidRPr="007B45C9">
        <w:rPr>
          <w:color w:val="000000"/>
        </w:rPr>
        <w:t xml:space="preserve"> в соответствии с его индивидуальностью.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 xml:space="preserve">обучающегося. В 1 и 1 </w:t>
      </w:r>
      <w:proofErr w:type="gramStart"/>
      <w:r w:rsidRPr="007B45C9">
        <w:rPr>
          <w:color w:val="000000"/>
        </w:rPr>
        <w:t>дополнительном</w:t>
      </w:r>
      <w:proofErr w:type="gramEnd"/>
      <w:r w:rsidRPr="007B45C9">
        <w:rPr>
          <w:color w:val="000000"/>
        </w:rPr>
        <w:t xml:space="preserve"> классах эта часть отсутствует. Время, отводимое на данную часть, внутри максимально допустимой недельной нагрузки обучающихся может быть </w:t>
      </w:r>
      <w:r w:rsidRPr="007B45C9">
        <w:rPr>
          <w:color w:val="000000"/>
        </w:rPr>
        <w:lastRenderedPageBreak/>
        <w:t>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на введение учебных курсов для факультативного изучения отдельных учебных предметов (например: элементарная компьютерная грамотность и др.);</w:t>
      </w:r>
    </w:p>
    <w:p w:rsidR="007B45C9" w:rsidRPr="007B45C9" w:rsidRDefault="007B45C9" w:rsidP="007B45C9">
      <w:pPr>
        <w:pStyle w:val="a3"/>
        <w:rPr>
          <w:color w:val="000000"/>
        </w:rPr>
      </w:pPr>
      <w:proofErr w:type="gramStart"/>
      <w:r w:rsidRPr="007B45C9">
        <w:rPr>
          <w:color w:val="000000"/>
        </w:rPr>
        <w:t>на введение учебных курсов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</w:t>
      </w:r>
      <w:proofErr w:type="spellStart"/>
      <w:r w:rsidRPr="007B45C9">
        <w:rPr>
          <w:color w:val="000000"/>
        </w:rPr>
        <w:t>санитарно</w:t>
      </w:r>
      <w:r w:rsidRPr="007B45C9">
        <w:rPr>
          <w:color w:val="000000"/>
        </w:rPr>
        <w:softHyphen/>
        <w:t>гигиеническими</w:t>
      </w:r>
      <w:proofErr w:type="spellEnd"/>
      <w:r w:rsidRPr="007B45C9">
        <w:rPr>
          <w:color w:val="000000"/>
        </w:rPr>
        <w:t xml:space="preserve"> требованиями.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 xml:space="preserve">Обязательным компонентом учебного плана является внеурочная деятельность. В соответствии с требованиями ФГОС НОО </w:t>
      </w:r>
      <w:proofErr w:type="gramStart"/>
      <w:r w:rsidRPr="007B45C9">
        <w:rPr>
          <w:color w:val="000000"/>
        </w:rPr>
        <w:t>обучающихся</w:t>
      </w:r>
      <w:proofErr w:type="gramEnd"/>
      <w:r w:rsidRPr="007B45C9">
        <w:rPr>
          <w:color w:val="000000"/>
        </w:rPr>
        <w:t xml:space="preserve"> с ОВЗ внеурочная деятельность организуется по направлениям развития личности (</w:t>
      </w:r>
      <w:proofErr w:type="spellStart"/>
      <w:r w:rsidRPr="007B45C9">
        <w:rPr>
          <w:color w:val="000000"/>
        </w:rPr>
        <w:t>духовно</w:t>
      </w:r>
      <w:r w:rsidRPr="007B45C9">
        <w:rPr>
          <w:color w:val="000000"/>
        </w:rPr>
        <w:softHyphen/>
        <w:t>нравственное</w:t>
      </w:r>
      <w:proofErr w:type="spellEnd"/>
      <w:r w:rsidRPr="007B45C9">
        <w:rPr>
          <w:color w:val="000000"/>
        </w:rPr>
        <w:t xml:space="preserve">, социальное, </w:t>
      </w:r>
      <w:proofErr w:type="spellStart"/>
      <w:r w:rsidRPr="007B45C9">
        <w:rPr>
          <w:color w:val="000000"/>
        </w:rPr>
        <w:t>общеинтеллектуальное</w:t>
      </w:r>
      <w:proofErr w:type="spellEnd"/>
      <w:r w:rsidRPr="007B45C9">
        <w:rPr>
          <w:color w:val="000000"/>
        </w:rPr>
        <w:t xml:space="preserve">, общекультурное, </w:t>
      </w:r>
      <w:proofErr w:type="spellStart"/>
      <w:r w:rsidRPr="007B45C9">
        <w:rPr>
          <w:color w:val="000000"/>
        </w:rPr>
        <w:t>спортивно</w:t>
      </w:r>
      <w:r w:rsidRPr="007B45C9">
        <w:rPr>
          <w:color w:val="000000"/>
        </w:rPr>
        <w:softHyphen/>
        <w:t>оздоровительное</w:t>
      </w:r>
      <w:proofErr w:type="spellEnd"/>
      <w:r w:rsidRPr="007B45C9">
        <w:rPr>
          <w:color w:val="000000"/>
        </w:rPr>
        <w:t>). 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Учебный план предусматривает работу школы в режиме: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- 1 класс - 5-дневная учебная неделя;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>- недельная учебная нагрузка учащихся не превышает максимального объема нагрузки при 5-дневной учебной нагрузке.</w:t>
      </w:r>
    </w:p>
    <w:p w:rsidR="007B45C9" w:rsidRP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 xml:space="preserve">Продолжительность учебного года в 1 и 1 </w:t>
      </w:r>
      <w:proofErr w:type="gramStart"/>
      <w:r w:rsidRPr="007B45C9">
        <w:rPr>
          <w:color w:val="000000"/>
        </w:rPr>
        <w:t>дополнительном</w:t>
      </w:r>
      <w:proofErr w:type="gramEnd"/>
      <w:r w:rsidRPr="007B45C9">
        <w:rPr>
          <w:color w:val="000000"/>
        </w:rPr>
        <w:t xml:space="preserve"> классах – 33 учебных недели, в 2-4 классах -34 учебные недели.</w:t>
      </w:r>
    </w:p>
    <w:p w:rsidR="007B45C9" w:rsidRDefault="007B45C9" w:rsidP="007B45C9">
      <w:pPr>
        <w:pStyle w:val="a3"/>
        <w:rPr>
          <w:color w:val="000000"/>
        </w:rPr>
      </w:pPr>
      <w:r w:rsidRPr="007B45C9">
        <w:rPr>
          <w:color w:val="000000"/>
        </w:rPr>
        <w:t xml:space="preserve">Продолжительность урока в 1 и 1 </w:t>
      </w:r>
      <w:proofErr w:type="gramStart"/>
      <w:r w:rsidRPr="007B45C9">
        <w:rPr>
          <w:color w:val="000000"/>
        </w:rPr>
        <w:t>дополнительном</w:t>
      </w:r>
      <w:proofErr w:type="gramEnd"/>
      <w:r w:rsidRPr="007B45C9">
        <w:rPr>
          <w:color w:val="000000"/>
        </w:rPr>
        <w:t xml:space="preserve"> классах – 35 – 40 минут, во 2-4 классах - 40 минут.</w:t>
      </w:r>
    </w:p>
    <w:p w:rsidR="007B45C9" w:rsidRDefault="007B45C9" w:rsidP="007B45C9">
      <w:pPr>
        <w:pStyle w:val="a3"/>
        <w:rPr>
          <w:color w:val="000000"/>
        </w:rPr>
      </w:pPr>
    </w:p>
    <w:p w:rsidR="007B45C9" w:rsidRDefault="007B45C9" w:rsidP="007B45C9">
      <w:pPr>
        <w:pStyle w:val="a3"/>
        <w:rPr>
          <w:color w:val="000000"/>
        </w:rPr>
      </w:pPr>
    </w:p>
    <w:p w:rsidR="007B45C9" w:rsidRDefault="007B45C9" w:rsidP="007B45C9">
      <w:pPr>
        <w:pStyle w:val="a3"/>
        <w:rPr>
          <w:color w:val="000000"/>
        </w:rPr>
      </w:pPr>
    </w:p>
    <w:p w:rsidR="007B45C9" w:rsidRDefault="007B45C9" w:rsidP="007B45C9">
      <w:pPr>
        <w:pStyle w:val="a3"/>
        <w:rPr>
          <w:color w:val="000000"/>
        </w:rPr>
      </w:pPr>
    </w:p>
    <w:p w:rsidR="007B45C9" w:rsidRDefault="007B45C9" w:rsidP="007B45C9">
      <w:pPr>
        <w:pStyle w:val="a3"/>
        <w:rPr>
          <w:color w:val="000000"/>
        </w:rPr>
      </w:pPr>
    </w:p>
    <w:p w:rsidR="007B45C9" w:rsidRDefault="007B45C9" w:rsidP="007B45C9">
      <w:pPr>
        <w:pStyle w:val="a3"/>
        <w:rPr>
          <w:color w:val="000000"/>
        </w:rPr>
      </w:pPr>
    </w:p>
    <w:p w:rsidR="007B45C9" w:rsidRDefault="007B45C9" w:rsidP="007B45C9">
      <w:pPr>
        <w:pStyle w:val="a3"/>
        <w:rPr>
          <w:color w:val="000000"/>
        </w:rPr>
      </w:pPr>
    </w:p>
    <w:p w:rsidR="007B45C9" w:rsidRDefault="007B45C9" w:rsidP="007B45C9">
      <w:pPr>
        <w:pStyle w:val="a3"/>
        <w:rPr>
          <w:color w:val="000000"/>
        </w:rPr>
      </w:pPr>
    </w:p>
    <w:p w:rsidR="007B45C9" w:rsidRDefault="007B45C9" w:rsidP="007B45C9">
      <w:pPr>
        <w:pStyle w:val="a3"/>
        <w:rPr>
          <w:color w:val="000000"/>
        </w:rPr>
      </w:pPr>
    </w:p>
    <w:p w:rsidR="007B45C9" w:rsidRDefault="007B45C9" w:rsidP="007B45C9">
      <w:pPr>
        <w:pStyle w:val="a3"/>
        <w:rPr>
          <w:color w:val="000000"/>
        </w:rPr>
      </w:pPr>
    </w:p>
    <w:tbl>
      <w:tblPr>
        <w:tblStyle w:val="ab"/>
        <w:tblW w:w="10598" w:type="dxa"/>
        <w:tblLayout w:type="fixed"/>
        <w:tblLook w:val="04A0"/>
      </w:tblPr>
      <w:tblGrid>
        <w:gridCol w:w="1941"/>
        <w:gridCol w:w="2987"/>
        <w:gridCol w:w="850"/>
        <w:gridCol w:w="880"/>
        <w:gridCol w:w="1002"/>
        <w:gridCol w:w="990"/>
        <w:gridCol w:w="991"/>
        <w:gridCol w:w="957"/>
      </w:tblGrid>
      <w:tr w:rsidR="007B45C9" w:rsidTr="004962B8">
        <w:tc>
          <w:tcPr>
            <w:tcW w:w="10598" w:type="dxa"/>
            <w:gridSpan w:val="8"/>
          </w:tcPr>
          <w:p w:rsidR="007B45C9" w:rsidRPr="007B45C9" w:rsidRDefault="007B45C9" w:rsidP="007B45C9">
            <w:pPr>
              <w:pStyle w:val="a3"/>
              <w:jc w:val="center"/>
              <w:rPr>
                <w:color w:val="000000"/>
              </w:rPr>
            </w:pPr>
            <w:r w:rsidRPr="007B45C9">
              <w:rPr>
                <w:color w:val="000000"/>
              </w:rPr>
              <w:t>Учебный план начального общего образования обучающихся с задержкой психического развития (Вариант 7.2)</w:t>
            </w:r>
          </w:p>
        </w:tc>
      </w:tr>
      <w:tr w:rsidR="002B01E6" w:rsidTr="004962B8">
        <w:tc>
          <w:tcPr>
            <w:tcW w:w="1941" w:type="dxa"/>
            <w:vMerge w:val="restart"/>
          </w:tcPr>
          <w:p w:rsidR="002B01E6" w:rsidRDefault="002B01E6" w:rsidP="007B45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B45C9">
              <w:rPr>
                <w:color w:val="000000"/>
              </w:rPr>
              <w:t>Предметные</w:t>
            </w:r>
            <w:r>
              <w:rPr>
                <w:color w:val="000000"/>
              </w:rPr>
              <w:t xml:space="preserve"> </w:t>
            </w:r>
            <w:r w:rsidRPr="007B45C9">
              <w:rPr>
                <w:color w:val="000000"/>
              </w:rPr>
              <w:t>области</w:t>
            </w:r>
          </w:p>
        </w:tc>
        <w:tc>
          <w:tcPr>
            <w:tcW w:w="2987" w:type="dxa"/>
            <w:vMerge w:val="restart"/>
          </w:tcPr>
          <w:p w:rsidR="002B01E6" w:rsidRPr="007B45C9" w:rsidRDefault="002B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713" w:type="dxa"/>
            <w:gridSpan w:val="5"/>
          </w:tcPr>
          <w:p w:rsidR="002B01E6" w:rsidRDefault="002B01E6" w:rsidP="002B01E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2B01E6" w:rsidTr="004962B8">
        <w:tc>
          <w:tcPr>
            <w:tcW w:w="1941" w:type="dxa"/>
            <w:vMerge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2B01E6" w:rsidRDefault="002B01E6"/>
        </w:tc>
        <w:tc>
          <w:tcPr>
            <w:tcW w:w="85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 дополнительный</w:t>
            </w:r>
          </w:p>
        </w:tc>
        <w:tc>
          <w:tcPr>
            <w:tcW w:w="1002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1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  <w:vMerge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</w:p>
        </w:tc>
      </w:tr>
      <w:tr w:rsidR="002B01E6" w:rsidTr="004962B8">
        <w:tc>
          <w:tcPr>
            <w:tcW w:w="10598" w:type="dxa"/>
            <w:gridSpan w:val="8"/>
          </w:tcPr>
          <w:p w:rsidR="002B01E6" w:rsidRPr="002B01E6" w:rsidRDefault="002B01E6" w:rsidP="002B01E6">
            <w:pPr>
              <w:pStyle w:val="a3"/>
              <w:jc w:val="center"/>
              <w:rPr>
                <w:color w:val="000000"/>
              </w:rPr>
            </w:pPr>
            <w:r w:rsidRPr="002B01E6">
              <w:rPr>
                <w:color w:val="000000"/>
              </w:rPr>
              <w:t>Обязательная часть</w:t>
            </w:r>
          </w:p>
        </w:tc>
      </w:tr>
      <w:tr w:rsidR="002B01E6" w:rsidTr="004962B8">
        <w:tc>
          <w:tcPr>
            <w:tcW w:w="1941" w:type="dxa"/>
            <w:vMerge w:val="restart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Филология</w:t>
            </w:r>
          </w:p>
        </w:tc>
        <w:tc>
          <w:tcPr>
            <w:tcW w:w="2987" w:type="dxa"/>
          </w:tcPr>
          <w:p w:rsidR="002B01E6" w:rsidRPr="002B01E6" w:rsidRDefault="002B01E6" w:rsidP="00C70DC6">
            <w:pPr>
              <w:pStyle w:val="a3"/>
              <w:jc w:val="both"/>
              <w:rPr>
                <w:color w:val="000000"/>
              </w:rPr>
            </w:pPr>
            <w:r w:rsidRPr="002B01E6">
              <w:rPr>
                <w:color w:val="000000"/>
              </w:rPr>
              <w:t>Русский язык</w:t>
            </w:r>
          </w:p>
        </w:tc>
        <w:tc>
          <w:tcPr>
            <w:tcW w:w="85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2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2B01E6" w:rsidTr="004962B8">
        <w:tc>
          <w:tcPr>
            <w:tcW w:w="1941" w:type="dxa"/>
            <w:vMerge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987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85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2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2B01E6" w:rsidTr="004962B8">
        <w:tc>
          <w:tcPr>
            <w:tcW w:w="1941" w:type="dxa"/>
            <w:vMerge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987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85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B01E6" w:rsidTr="004962B8">
        <w:tc>
          <w:tcPr>
            <w:tcW w:w="1941" w:type="dxa"/>
          </w:tcPr>
          <w:p w:rsidR="007B45C9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и информатика</w:t>
            </w:r>
          </w:p>
        </w:tc>
        <w:tc>
          <w:tcPr>
            <w:tcW w:w="2987" w:type="dxa"/>
          </w:tcPr>
          <w:p w:rsidR="007B45C9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850" w:type="dxa"/>
          </w:tcPr>
          <w:p w:rsidR="007B45C9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dxa"/>
          </w:tcPr>
          <w:p w:rsidR="007B45C9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2" w:type="dxa"/>
          </w:tcPr>
          <w:p w:rsidR="007B45C9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0" w:type="dxa"/>
          </w:tcPr>
          <w:p w:rsidR="007B45C9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</w:tcPr>
          <w:p w:rsidR="007B45C9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:rsidR="007B45C9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B01E6" w:rsidTr="004962B8">
        <w:tc>
          <w:tcPr>
            <w:tcW w:w="1941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987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85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2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0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:rsidR="002B01E6" w:rsidRDefault="002B01E6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962B8" w:rsidTr="004962B8">
        <w:tc>
          <w:tcPr>
            <w:tcW w:w="1941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987" w:type="dxa"/>
          </w:tcPr>
          <w:p w:rsidR="004962B8" w:rsidRDefault="004962B8" w:rsidP="00F83C8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62B8" w:rsidTr="004962B8">
        <w:tc>
          <w:tcPr>
            <w:tcW w:w="1941" w:type="dxa"/>
            <w:vMerge w:val="restart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2987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85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962B8" w:rsidTr="004962B8">
        <w:tc>
          <w:tcPr>
            <w:tcW w:w="1941" w:type="dxa"/>
            <w:vMerge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987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85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962B8" w:rsidTr="004962B8">
        <w:tc>
          <w:tcPr>
            <w:tcW w:w="1941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2987" w:type="dxa"/>
          </w:tcPr>
          <w:p w:rsidR="004962B8" w:rsidRDefault="004962B8" w:rsidP="00865BE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85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962B8" w:rsidTr="004962B8">
        <w:tc>
          <w:tcPr>
            <w:tcW w:w="1941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987" w:type="dxa"/>
          </w:tcPr>
          <w:p w:rsidR="004962B8" w:rsidRDefault="004962B8" w:rsidP="00AE3174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1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962B8" w:rsidTr="00CF092C">
        <w:tc>
          <w:tcPr>
            <w:tcW w:w="4928" w:type="dxa"/>
            <w:gridSpan w:val="2"/>
          </w:tcPr>
          <w:p w:rsidR="004962B8" w:rsidRPr="004962B8" w:rsidRDefault="004962B8" w:rsidP="004962B8">
            <w:pPr>
              <w:pStyle w:val="a3"/>
              <w:jc w:val="right"/>
              <w:rPr>
                <w:b/>
                <w:color w:val="000000"/>
              </w:rPr>
            </w:pPr>
            <w:r w:rsidRPr="004962B8">
              <w:rPr>
                <w:b/>
                <w:color w:val="000000"/>
              </w:rPr>
              <w:t>Итого</w:t>
            </w:r>
          </w:p>
        </w:tc>
        <w:tc>
          <w:tcPr>
            <w:tcW w:w="850" w:type="dxa"/>
          </w:tcPr>
          <w:p w:rsidR="004962B8" w:rsidRPr="004962B8" w:rsidRDefault="004962B8" w:rsidP="00C70DC6">
            <w:pPr>
              <w:pStyle w:val="a3"/>
              <w:jc w:val="both"/>
              <w:rPr>
                <w:b/>
                <w:color w:val="000000"/>
              </w:rPr>
            </w:pPr>
            <w:r w:rsidRPr="004962B8">
              <w:rPr>
                <w:b/>
                <w:color w:val="000000"/>
              </w:rPr>
              <w:t>21</w:t>
            </w:r>
          </w:p>
        </w:tc>
        <w:tc>
          <w:tcPr>
            <w:tcW w:w="880" w:type="dxa"/>
          </w:tcPr>
          <w:p w:rsidR="004962B8" w:rsidRPr="004962B8" w:rsidRDefault="004962B8" w:rsidP="00C70DC6">
            <w:pPr>
              <w:pStyle w:val="a3"/>
              <w:jc w:val="both"/>
              <w:rPr>
                <w:b/>
                <w:color w:val="000000"/>
              </w:rPr>
            </w:pPr>
            <w:r w:rsidRPr="004962B8">
              <w:rPr>
                <w:b/>
                <w:color w:val="000000"/>
              </w:rPr>
              <w:t>21</w:t>
            </w:r>
          </w:p>
        </w:tc>
        <w:tc>
          <w:tcPr>
            <w:tcW w:w="1002" w:type="dxa"/>
          </w:tcPr>
          <w:p w:rsidR="004962B8" w:rsidRPr="004962B8" w:rsidRDefault="004962B8" w:rsidP="00C70DC6">
            <w:pPr>
              <w:pStyle w:val="a3"/>
              <w:jc w:val="both"/>
              <w:rPr>
                <w:b/>
                <w:color w:val="000000"/>
              </w:rPr>
            </w:pPr>
            <w:r w:rsidRPr="004962B8">
              <w:rPr>
                <w:b/>
                <w:color w:val="000000"/>
              </w:rPr>
              <w:t>21</w:t>
            </w:r>
          </w:p>
        </w:tc>
        <w:tc>
          <w:tcPr>
            <w:tcW w:w="990" w:type="dxa"/>
          </w:tcPr>
          <w:p w:rsidR="004962B8" w:rsidRPr="004962B8" w:rsidRDefault="004962B8" w:rsidP="00C70DC6">
            <w:pPr>
              <w:pStyle w:val="a3"/>
              <w:jc w:val="both"/>
              <w:rPr>
                <w:b/>
                <w:color w:val="000000"/>
              </w:rPr>
            </w:pPr>
            <w:r w:rsidRPr="004962B8">
              <w:rPr>
                <w:b/>
                <w:color w:val="000000"/>
              </w:rPr>
              <w:t>21</w:t>
            </w:r>
          </w:p>
        </w:tc>
        <w:tc>
          <w:tcPr>
            <w:tcW w:w="991" w:type="dxa"/>
          </w:tcPr>
          <w:p w:rsidR="004962B8" w:rsidRPr="004962B8" w:rsidRDefault="004962B8" w:rsidP="00C70DC6">
            <w:pPr>
              <w:pStyle w:val="a3"/>
              <w:jc w:val="both"/>
              <w:rPr>
                <w:b/>
                <w:color w:val="000000"/>
              </w:rPr>
            </w:pPr>
            <w:r w:rsidRPr="004962B8">
              <w:rPr>
                <w:b/>
                <w:color w:val="000000"/>
              </w:rPr>
              <w:t>21</w:t>
            </w:r>
          </w:p>
        </w:tc>
        <w:tc>
          <w:tcPr>
            <w:tcW w:w="957" w:type="dxa"/>
          </w:tcPr>
          <w:p w:rsidR="004962B8" w:rsidRPr="004962B8" w:rsidRDefault="004962B8" w:rsidP="00C70DC6">
            <w:pPr>
              <w:pStyle w:val="a3"/>
              <w:jc w:val="both"/>
              <w:rPr>
                <w:b/>
                <w:color w:val="000000"/>
              </w:rPr>
            </w:pPr>
            <w:r w:rsidRPr="004962B8">
              <w:rPr>
                <w:b/>
                <w:color w:val="000000"/>
              </w:rPr>
              <w:t>105</w:t>
            </w:r>
          </w:p>
        </w:tc>
      </w:tr>
      <w:tr w:rsidR="004962B8" w:rsidTr="00276843">
        <w:tc>
          <w:tcPr>
            <w:tcW w:w="4928" w:type="dxa"/>
            <w:gridSpan w:val="2"/>
          </w:tcPr>
          <w:p w:rsidR="004962B8" w:rsidRDefault="004962B8" w:rsidP="00AE3174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0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:rsidR="004962B8" w:rsidRDefault="004962B8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E011B" w:rsidTr="00273C88">
        <w:tc>
          <w:tcPr>
            <w:tcW w:w="4928" w:type="dxa"/>
            <w:gridSpan w:val="2"/>
          </w:tcPr>
          <w:p w:rsidR="00AE011B" w:rsidRPr="00AE011B" w:rsidRDefault="00AE011B" w:rsidP="00AE3174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Максимально-допустимая недельная нагрузка при 5-дневной учебной неделе</w:t>
            </w:r>
          </w:p>
        </w:tc>
        <w:tc>
          <w:tcPr>
            <w:tcW w:w="850" w:type="dxa"/>
          </w:tcPr>
          <w:p w:rsidR="00AE011B" w:rsidRPr="004962B8" w:rsidRDefault="00AE011B" w:rsidP="005F19E6">
            <w:pPr>
              <w:pStyle w:val="a3"/>
              <w:jc w:val="both"/>
              <w:rPr>
                <w:b/>
                <w:color w:val="000000"/>
              </w:rPr>
            </w:pPr>
            <w:r w:rsidRPr="004962B8">
              <w:rPr>
                <w:b/>
                <w:color w:val="000000"/>
              </w:rPr>
              <w:t>21</w:t>
            </w:r>
          </w:p>
        </w:tc>
        <w:tc>
          <w:tcPr>
            <w:tcW w:w="880" w:type="dxa"/>
          </w:tcPr>
          <w:p w:rsidR="00AE011B" w:rsidRPr="004962B8" w:rsidRDefault="00AE011B" w:rsidP="00344DFB">
            <w:pPr>
              <w:pStyle w:val="a3"/>
              <w:jc w:val="both"/>
              <w:rPr>
                <w:b/>
                <w:color w:val="000000"/>
              </w:rPr>
            </w:pPr>
            <w:r w:rsidRPr="004962B8">
              <w:rPr>
                <w:b/>
                <w:color w:val="000000"/>
              </w:rPr>
              <w:t>21</w:t>
            </w:r>
          </w:p>
        </w:tc>
        <w:tc>
          <w:tcPr>
            <w:tcW w:w="1002" w:type="dxa"/>
          </w:tcPr>
          <w:p w:rsidR="00AE011B" w:rsidRPr="00AE011B" w:rsidRDefault="00AE011B" w:rsidP="00C70DC6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23</w:t>
            </w:r>
          </w:p>
        </w:tc>
        <w:tc>
          <w:tcPr>
            <w:tcW w:w="990" w:type="dxa"/>
          </w:tcPr>
          <w:p w:rsidR="00AE011B" w:rsidRPr="00AE011B" w:rsidRDefault="00AE011B" w:rsidP="00C70DC6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23</w:t>
            </w:r>
          </w:p>
        </w:tc>
        <w:tc>
          <w:tcPr>
            <w:tcW w:w="991" w:type="dxa"/>
          </w:tcPr>
          <w:p w:rsidR="00AE011B" w:rsidRPr="00AE011B" w:rsidRDefault="00AE011B" w:rsidP="00C70DC6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23</w:t>
            </w:r>
          </w:p>
        </w:tc>
        <w:tc>
          <w:tcPr>
            <w:tcW w:w="957" w:type="dxa"/>
          </w:tcPr>
          <w:p w:rsidR="00AE011B" w:rsidRPr="00AE011B" w:rsidRDefault="00AE011B" w:rsidP="00C70DC6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111</w:t>
            </w:r>
          </w:p>
        </w:tc>
      </w:tr>
      <w:tr w:rsidR="00AE011B" w:rsidTr="001D6674">
        <w:tc>
          <w:tcPr>
            <w:tcW w:w="4928" w:type="dxa"/>
            <w:gridSpan w:val="2"/>
          </w:tcPr>
          <w:p w:rsidR="00AE011B" w:rsidRDefault="00AE011B" w:rsidP="00AE3174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Внеурочная деятельность, включая коррекционно-развивающую область</w:t>
            </w:r>
          </w:p>
        </w:tc>
        <w:tc>
          <w:tcPr>
            <w:tcW w:w="85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0" w:type="dxa"/>
          </w:tcPr>
          <w:p w:rsidR="00AE011B" w:rsidRDefault="00AE011B" w:rsidP="00B60D3F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2" w:type="dxa"/>
          </w:tcPr>
          <w:p w:rsidR="00AE011B" w:rsidRDefault="00AE011B" w:rsidP="005F35D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1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7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E011B" w:rsidTr="000D1D70">
        <w:tc>
          <w:tcPr>
            <w:tcW w:w="4928" w:type="dxa"/>
            <w:gridSpan w:val="2"/>
          </w:tcPr>
          <w:p w:rsidR="00AE011B" w:rsidRPr="00AE011B" w:rsidRDefault="00AE011B" w:rsidP="00AE3174">
            <w:pPr>
              <w:pStyle w:val="a3"/>
              <w:jc w:val="both"/>
              <w:rPr>
                <w:i/>
                <w:color w:val="000000"/>
              </w:rPr>
            </w:pPr>
            <w:r w:rsidRPr="00AE011B">
              <w:rPr>
                <w:i/>
                <w:color w:val="000000"/>
              </w:rPr>
              <w:t>коррекционно-развивающую область</w:t>
            </w:r>
          </w:p>
        </w:tc>
        <w:tc>
          <w:tcPr>
            <w:tcW w:w="85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8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2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1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7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E011B" w:rsidTr="00DC7D1C">
        <w:tc>
          <w:tcPr>
            <w:tcW w:w="4928" w:type="dxa"/>
            <w:gridSpan w:val="2"/>
          </w:tcPr>
          <w:p w:rsidR="00AE011B" w:rsidRPr="00AE011B" w:rsidRDefault="00AE011B" w:rsidP="00AE3174">
            <w:pPr>
              <w:pStyle w:val="a3"/>
              <w:jc w:val="both"/>
              <w:rPr>
                <w:color w:val="000000"/>
              </w:rPr>
            </w:pPr>
            <w:r w:rsidRPr="00AE011B">
              <w:rPr>
                <w:color w:val="000000"/>
              </w:rPr>
              <w:t xml:space="preserve">коррекционно-развивающую </w:t>
            </w:r>
            <w:r>
              <w:rPr>
                <w:color w:val="000000"/>
              </w:rPr>
              <w:t>занятия</w:t>
            </w:r>
          </w:p>
        </w:tc>
        <w:tc>
          <w:tcPr>
            <w:tcW w:w="85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2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1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7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E011B" w:rsidTr="00184241">
        <w:tc>
          <w:tcPr>
            <w:tcW w:w="4928" w:type="dxa"/>
            <w:gridSpan w:val="2"/>
          </w:tcPr>
          <w:p w:rsidR="00AE011B" w:rsidRDefault="00AE011B" w:rsidP="00AE3174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ритмика</w:t>
            </w:r>
          </w:p>
        </w:tc>
        <w:tc>
          <w:tcPr>
            <w:tcW w:w="85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E011B" w:rsidTr="00044867">
        <w:tc>
          <w:tcPr>
            <w:tcW w:w="4928" w:type="dxa"/>
            <w:gridSpan w:val="2"/>
          </w:tcPr>
          <w:p w:rsidR="00AE011B" w:rsidRDefault="00AE011B" w:rsidP="00AE3174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я внеурочной деятельности</w:t>
            </w:r>
          </w:p>
        </w:tc>
        <w:tc>
          <w:tcPr>
            <w:tcW w:w="85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0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1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:rsidR="00AE011B" w:rsidRDefault="00AE011B" w:rsidP="00C70D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E011B" w:rsidTr="00A006A5">
        <w:tc>
          <w:tcPr>
            <w:tcW w:w="4928" w:type="dxa"/>
            <w:gridSpan w:val="2"/>
          </w:tcPr>
          <w:p w:rsidR="00AE011B" w:rsidRPr="00AE011B" w:rsidRDefault="00AE011B" w:rsidP="00AE011B">
            <w:pPr>
              <w:pStyle w:val="a3"/>
              <w:jc w:val="right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Всего к финансированию</w:t>
            </w:r>
          </w:p>
        </w:tc>
        <w:tc>
          <w:tcPr>
            <w:tcW w:w="850" w:type="dxa"/>
          </w:tcPr>
          <w:p w:rsidR="00AE011B" w:rsidRPr="00AE011B" w:rsidRDefault="00AE011B" w:rsidP="00C70DC6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31</w:t>
            </w:r>
          </w:p>
        </w:tc>
        <w:tc>
          <w:tcPr>
            <w:tcW w:w="880" w:type="dxa"/>
          </w:tcPr>
          <w:p w:rsidR="00AE011B" w:rsidRPr="00AE011B" w:rsidRDefault="00AE011B" w:rsidP="00C70DC6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31</w:t>
            </w:r>
          </w:p>
        </w:tc>
        <w:tc>
          <w:tcPr>
            <w:tcW w:w="1002" w:type="dxa"/>
          </w:tcPr>
          <w:p w:rsidR="00AE011B" w:rsidRPr="00AE011B" w:rsidRDefault="00AE011B" w:rsidP="00C70DC6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33</w:t>
            </w:r>
          </w:p>
        </w:tc>
        <w:tc>
          <w:tcPr>
            <w:tcW w:w="990" w:type="dxa"/>
          </w:tcPr>
          <w:p w:rsidR="00AE011B" w:rsidRPr="00AE011B" w:rsidRDefault="00AE011B" w:rsidP="00C70DC6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33</w:t>
            </w:r>
          </w:p>
        </w:tc>
        <w:tc>
          <w:tcPr>
            <w:tcW w:w="991" w:type="dxa"/>
          </w:tcPr>
          <w:p w:rsidR="00AE011B" w:rsidRPr="00AE011B" w:rsidRDefault="00AE011B" w:rsidP="00C70DC6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33</w:t>
            </w:r>
          </w:p>
        </w:tc>
        <w:tc>
          <w:tcPr>
            <w:tcW w:w="957" w:type="dxa"/>
          </w:tcPr>
          <w:p w:rsidR="00AE011B" w:rsidRPr="00AE011B" w:rsidRDefault="00AE011B" w:rsidP="00C70DC6">
            <w:pPr>
              <w:pStyle w:val="a3"/>
              <w:jc w:val="both"/>
              <w:rPr>
                <w:b/>
                <w:color w:val="000000"/>
              </w:rPr>
            </w:pPr>
            <w:r w:rsidRPr="00AE011B">
              <w:rPr>
                <w:b/>
                <w:color w:val="000000"/>
              </w:rPr>
              <w:t>161</w:t>
            </w:r>
          </w:p>
        </w:tc>
      </w:tr>
    </w:tbl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2.План внеурочной деятельности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 xml:space="preserve">План внеурочной деятельности в классе АООП направлен на достижение </w:t>
      </w:r>
      <w:proofErr w:type="gramStart"/>
      <w:r w:rsidRPr="00AE011B">
        <w:rPr>
          <w:color w:val="000000"/>
        </w:rPr>
        <w:t>обучающимися</w:t>
      </w:r>
      <w:proofErr w:type="gramEnd"/>
      <w:r w:rsidRPr="00AE011B">
        <w:rPr>
          <w:color w:val="000000"/>
        </w:rPr>
        <w:t xml:space="preserve"> планируемых результатов освоения АООП начального общего образования и обеспечивает реализацию индивидуальных особенностей и потребностей обучающихся, личностного развития обучающихся, коррекцию недостатков в психофизическом развитии, способствует освоению базового содержания образования, а также запросов учащихся, их родителей (законных представителей).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Реализуется оптимизационная модель внеурочной деятельности.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Внеурочная деятельность в классах АООП может организовываться по следующим направлениям: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lastRenderedPageBreak/>
        <w:t xml:space="preserve">спортивно-оздоровительное общекультурное </w:t>
      </w:r>
      <w:proofErr w:type="spellStart"/>
      <w:r w:rsidRPr="00AE011B">
        <w:rPr>
          <w:color w:val="000000"/>
        </w:rPr>
        <w:t>общеинтеллектуальное</w:t>
      </w:r>
      <w:proofErr w:type="spellEnd"/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духовно-нравственное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социальное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В классе АООП частью внеурочной деятельности является коррекционно-развивающая область.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 xml:space="preserve">Коррекционно-развивающая область поддерживает процесс освоения содержания АООП НОО, обеспечивает коррекцию недостатков в развитии обучающихся. </w:t>
      </w:r>
      <w:proofErr w:type="gramStart"/>
      <w:r w:rsidRPr="00AE011B">
        <w:rPr>
          <w:color w:val="000000"/>
        </w:rPr>
        <w:t>Часы, отводимые на коррекционно-развивающую область являются</w:t>
      </w:r>
      <w:proofErr w:type="gramEnd"/>
      <w:r w:rsidRPr="00AE011B">
        <w:rPr>
          <w:color w:val="000000"/>
        </w:rPr>
        <w:t xml:space="preserve"> обязательными. Содержание коррекционно-развивающей работы определяется на основе рекомендаций ПМПК.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AE011B">
        <w:rPr>
          <w:color w:val="000000"/>
        </w:rPr>
        <w:t>обучающихся</w:t>
      </w:r>
      <w:proofErr w:type="gramEnd"/>
      <w:r w:rsidRPr="00AE011B">
        <w:rPr>
          <w:color w:val="000000"/>
        </w:rPr>
        <w:t>.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В 1 классе АООП НОО (Вариант 7.2) в</w:t>
      </w:r>
      <w:r>
        <w:rPr>
          <w:color w:val="000000"/>
        </w:rPr>
        <w:t>неурочная деятельность (</w:t>
      </w:r>
      <w:r w:rsidRPr="00AE011B">
        <w:rPr>
          <w:color w:val="000000"/>
        </w:rPr>
        <w:t>3 часа) будет проводиться по программам «Музей в твоём классе» (общекультурное и духовно-нравственное направление), «Интеллектика» (</w:t>
      </w:r>
      <w:proofErr w:type="spellStart"/>
      <w:r w:rsidRPr="00AE011B">
        <w:rPr>
          <w:color w:val="000000"/>
        </w:rPr>
        <w:t>общеинтеллектуальное</w:t>
      </w:r>
      <w:proofErr w:type="spellEnd"/>
      <w:r w:rsidRPr="00AE011B">
        <w:rPr>
          <w:color w:val="000000"/>
        </w:rPr>
        <w:t xml:space="preserve"> направление), «Мы и окружающий мир» (социальное и спортивно-оздоровительное направление).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Во внеурочной деятельности, включающей коррекционно-развивающую область, выделены часы: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 xml:space="preserve">Ритмика - 1 час с целью развитие двигательной активности обучающегося с ЗПР в процессе восприятия музыки, коррекция недостатков двигательной, эмоционально-волевой, познавательной сфер, развитие общей и речевой моторики, ориентировки в пространстве, укрепление здоровья, формирование навыков здорового образа жизни </w:t>
      </w:r>
      <w:proofErr w:type="gramStart"/>
      <w:r w:rsidRPr="00AE011B">
        <w:rPr>
          <w:color w:val="000000"/>
        </w:rPr>
        <w:t>у</w:t>
      </w:r>
      <w:proofErr w:type="gramEnd"/>
      <w:r w:rsidRPr="00AE011B">
        <w:rPr>
          <w:color w:val="000000"/>
        </w:rPr>
        <w:t xml:space="preserve"> обучающихся.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Коррекционно-развивающие занятия по русскому языку - 1 час с целью развития речи; коррекция пробелов общего развития, восполнение возникающих пробелов в знаниях по учебному предмету, пропедевтика изучения наиболее сложных разделов учебной программы.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Коррекционно-развивающие занятия по математике - 1 час с целью коррекция пробелов общего развития, восполнение возникающих пробелов в знаниях по учебному предмету, пропедевтика изучения наиболее сложных разделов учебной программы.</w:t>
      </w:r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 xml:space="preserve">Коррекционно-развивающие занятия с психологом – 2 часа с целью коррекции основных психологических функций, преодоление или ослабление проблем </w:t>
      </w:r>
      <w:proofErr w:type="gramStart"/>
      <w:r w:rsidRPr="00AE011B">
        <w:rPr>
          <w:color w:val="000000"/>
        </w:rPr>
        <w:t>в</w:t>
      </w:r>
      <w:proofErr w:type="gramEnd"/>
    </w:p>
    <w:p w:rsidR="00AE011B" w:rsidRP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 xml:space="preserve">психическом и личностном </w:t>
      </w:r>
      <w:proofErr w:type="gramStart"/>
      <w:r w:rsidRPr="00AE011B">
        <w:rPr>
          <w:color w:val="000000"/>
        </w:rPr>
        <w:t>развитии</w:t>
      </w:r>
      <w:proofErr w:type="gramEnd"/>
      <w:r w:rsidRPr="00AE011B">
        <w:rPr>
          <w:color w:val="000000"/>
        </w:rPr>
        <w:t>, гармонизацию личности и межличностных отношений.</w:t>
      </w:r>
    </w:p>
    <w:p w:rsidR="00AE011B" w:rsidRDefault="00AE011B" w:rsidP="00AE011B">
      <w:pPr>
        <w:pStyle w:val="a3"/>
        <w:rPr>
          <w:color w:val="000000"/>
        </w:rPr>
      </w:pPr>
      <w:r w:rsidRPr="00AE011B">
        <w:rPr>
          <w:color w:val="000000"/>
        </w:rPr>
        <w:t>Коррекционно-развивающие занятия с логопедом – 2 часа с целью коррекции устной и письменной речи.</w:t>
      </w:r>
    </w:p>
    <w:p w:rsidR="00AE011B" w:rsidRDefault="00AE011B" w:rsidP="00AE011B">
      <w:pPr>
        <w:pStyle w:val="a3"/>
        <w:rPr>
          <w:color w:val="000000"/>
        </w:rPr>
      </w:pPr>
    </w:p>
    <w:p w:rsidR="00AE011B" w:rsidRDefault="00AE011B" w:rsidP="00AE011B">
      <w:pPr>
        <w:pStyle w:val="a3"/>
        <w:rPr>
          <w:color w:val="000000"/>
        </w:rPr>
      </w:pPr>
    </w:p>
    <w:p w:rsidR="00AE011B" w:rsidRDefault="00AE011B" w:rsidP="00AE011B">
      <w:pPr>
        <w:pStyle w:val="a3"/>
        <w:rPr>
          <w:color w:val="000000"/>
        </w:rPr>
      </w:pPr>
    </w:p>
    <w:p w:rsidR="00AE011B" w:rsidRDefault="00AE011B" w:rsidP="00AE011B">
      <w:pPr>
        <w:pStyle w:val="a3"/>
        <w:rPr>
          <w:color w:val="000000"/>
        </w:rPr>
      </w:pPr>
    </w:p>
    <w:p w:rsidR="00AE011B" w:rsidRPr="00AE011B" w:rsidRDefault="00AE011B" w:rsidP="00AE011B">
      <w:pPr>
        <w:pStyle w:val="a3"/>
        <w:rPr>
          <w:color w:val="000000"/>
        </w:rPr>
      </w:pPr>
    </w:p>
    <w:p w:rsidR="00AE011B" w:rsidRPr="00AE011B" w:rsidRDefault="00AE011B" w:rsidP="00AE011B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E011B">
        <w:rPr>
          <w:b/>
          <w:color w:val="000000"/>
        </w:rPr>
        <w:lastRenderedPageBreak/>
        <w:t>План внеурочной деятельности</w:t>
      </w:r>
    </w:p>
    <w:p w:rsidR="00AE011B" w:rsidRDefault="00AE011B" w:rsidP="00AE011B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E011B">
        <w:rPr>
          <w:b/>
          <w:color w:val="000000"/>
        </w:rPr>
        <w:t>1 класс АООП НОО (Вариант 7.2)</w:t>
      </w:r>
    </w:p>
    <w:p w:rsidR="00AE011B" w:rsidRDefault="00AE011B" w:rsidP="00AE011B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/>
      </w:tblPr>
      <w:tblGrid>
        <w:gridCol w:w="3652"/>
        <w:gridCol w:w="1843"/>
        <w:gridCol w:w="3402"/>
        <w:gridCol w:w="1525"/>
      </w:tblGrid>
      <w:tr w:rsidR="00AE011B" w:rsidTr="00AE011B">
        <w:tc>
          <w:tcPr>
            <w:tcW w:w="3652" w:type="dxa"/>
          </w:tcPr>
          <w:p w:rsidR="00AE011B" w:rsidRDefault="005A6390" w:rsidP="005A639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 внеурочной деятельности</w:t>
            </w:r>
          </w:p>
        </w:tc>
        <w:tc>
          <w:tcPr>
            <w:tcW w:w="1843" w:type="dxa"/>
          </w:tcPr>
          <w:p w:rsidR="00AE011B" w:rsidRDefault="005A6390" w:rsidP="005A639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</w:t>
            </w:r>
          </w:p>
          <w:p w:rsidR="005A6390" w:rsidRDefault="005A6390" w:rsidP="005A639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и</w:t>
            </w:r>
          </w:p>
        </w:tc>
        <w:tc>
          <w:tcPr>
            <w:tcW w:w="3402" w:type="dxa"/>
          </w:tcPr>
          <w:p w:rsidR="00AE011B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1525" w:type="dxa"/>
          </w:tcPr>
          <w:p w:rsidR="00AE011B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 в неделю</w:t>
            </w:r>
          </w:p>
        </w:tc>
      </w:tr>
      <w:tr w:rsidR="00AE011B" w:rsidTr="00AE011B">
        <w:tc>
          <w:tcPr>
            <w:tcW w:w="3652" w:type="dxa"/>
          </w:tcPr>
          <w:p w:rsidR="00AE011B" w:rsidRDefault="005A6390" w:rsidP="005A639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С</w:t>
            </w:r>
            <w:r w:rsidRPr="00AE011B">
              <w:rPr>
                <w:color w:val="000000"/>
              </w:rPr>
              <w:t>оциальное и спортивно-оздоровительное направление</w:t>
            </w:r>
          </w:p>
        </w:tc>
        <w:tc>
          <w:tcPr>
            <w:tcW w:w="1843" w:type="dxa"/>
          </w:tcPr>
          <w:p w:rsidR="00AE011B" w:rsidRPr="005A6390" w:rsidRDefault="005A6390" w:rsidP="005A63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6390">
              <w:rPr>
                <w:color w:val="000000"/>
              </w:rPr>
              <w:t>Групповые занятия</w:t>
            </w:r>
          </w:p>
        </w:tc>
        <w:tc>
          <w:tcPr>
            <w:tcW w:w="3402" w:type="dxa"/>
          </w:tcPr>
          <w:p w:rsidR="00AE011B" w:rsidRPr="005A6390" w:rsidRDefault="005A6390" w:rsidP="005A63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Мы и окружающий мир»</w:t>
            </w:r>
          </w:p>
        </w:tc>
        <w:tc>
          <w:tcPr>
            <w:tcW w:w="1525" w:type="dxa"/>
          </w:tcPr>
          <w:p w:rsidR="00AE011B" w:rsidRPr="005A6390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A6390">
              <w:rPr>
                <w:color w:val="000000"/>
              </w:rPr>
              <w:t>1</w:t>
            </w:r>
          </w:p>
        </w:tc>
      </w:tr>
      <w:tr w:rsidR="005A6390" w:rsidTr="00AE011B">
        <w:tc>
          <w:tcPr>
            <w:tcW w:w="3652" w:type="dxa"/>
          </w:tcPr>
          <w:p w:rsidR="005A6390" w:rsidRDefault="005A6390" w:rsidP="005A639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E011B">
              <w:rPr>
                <w:color w:val="000000"/>
              </w:rPr>
              <w:t>бщекультурное и духовно-нравственное направление</w:t>
            </w:r>
          </w:p>
        </w:tc>
        <w:tc>
          <w:tcPr>
            <w:tcW w:w="1843" w:type="dxa"/>
          </w:tcPr>
          <w:p w:rsidR="005A6390" w:rsidRPr="005A6390" w:rsidRDefault="005A6390" w:rsidP="0007191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6390">
              <w:rPr>
                <w:color w:val="000000"/>
              </w:rPr>
              <w:t>Групповые занятия</w:t>
            </w:r>
          </w:p>
        </w:tc>
        <w:tc>
          <w:tcPr>
            <w:tcW w:w="3402" w:type="dxa"/>
          </w:tcPr>
          <w:p w:rsidR="005A6390" w:rsidRPr="005A6390" w:rsidRDefault="005A6390" w:rsidP="005A63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Музей в твоём классе»</w:t>
            </w:r>
          </w:p>
        </w:tc>
        <w:tc>
          <w:tcPr>
            <w:tcW w:w="1525" w:type="dxa"/>
          </w:tcPr>
          <w:p w:rsidR="005A6390" w:rsidRPr="005A6390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A6390">
              <w:rPr>
                <w:color w:val="000000"/>
              </w:rPr>
              <w:t>1</w:t>
            </w:r>
          </w:p>
        </w:tc>
      </w:tr>
      <w:tr w:rsidR="005A6390" w:rsidTr="00AE011B">
        <w:tc>
          <w:tcPr>
            <w:tcW w:w="3652" w:type="dxa"/>
          </w:tcPr>
          <w:p w:rsidR="005A6390" w:rsidRPr="005A6390" w:rsidRDefault="005A6390" w:rsidP="005A63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A6390">
              <w:rPr>
                <w:color w:val="000000"/>
              </w:rPr>
              <w:t>Общеинтеллектуальне</w:t>
            </w:r>
            <w:proofErr w:type="spellEnd"/>
          </w:p>
        </w:tc>
        <w:tc>
          <w:tcPr>
            <w:tcW w:w="1843" w:type="dxa"/>
          </w:tcPr>
          <w:p w:rsidR="005A6390" w:rsidRPr="005A6390" w:rsidRDefault="005A6390" w:rsidP="00C13AE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6390">
              <w:rPr>
                <w:color w:val="000000"/>
              </w:rPr>
              <w:t>Групповые занятия</w:t>
            </w:r>
          </w:p>
        </w:tc>
        <w:tc>
          <w:tcPr>
            <w:tcW w:w="3402" w:type="dxa"/>
          </w:tcPr>
          <w:p w:rsidR="005A6390" w:rsidRPr="005A6390" w:rsidRDefault="005A6390" w:rsidP="005A63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6390">
              <w:rPr>
                <w:color w:val="000000"/>
              </w:rPr>
              <w:t>«Интеллектика»</w:t>
            </w:r>
          </w:p>
        </w:tc>
        <w:tc>
          <w:tcPr>
            <w:tcW w:w="1525" w:type="dxa"/>
          </w:tcPr>
          <w:p w:rsidR="005A6390" w:rsidRPr="005A6390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A6390">
              <w:rPr>
                <w:color w:val="000000"/>
              </w:rPr>
              <w:t>1</w:t>
            </w:r>
          </w:p>
        </w:tc>
      </w:tr>
      <w:tr w:rsidR="005A6390" w:rsidTr="004E0341">
        <w:tc>
          <w:tcPr>
            <w:tcW w:w="10422" w:type="dxa"/>
            <w:gridSpan w:val="4"/>
          </w:tcPr>
          <w:p w:rsidR="005A6390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</w:t>
            </w:r>
            <w:r w:rsidRPr="00AE011B">
              <w:rPr>
                <w:color w:val="000000"/>
              </w:rPr>
              <w:t>оррекционно-развивающую область</w:t>
            </w:r>
          </w:p>
        </w:tc>
      </w:tr>
      <w:tr w:rsidR="005A6390" w:rsidTr="00BB2749">
        <w:tc>
          <w:tcPr>
            <w:tcW w:w="5495" w:type="dxa"/>
            <w:gridSpan w:val="2"/>
          </w:tcPr>
          <w:p w:rsidR="005A6390" w:rsidRPr="005A6390" w:rsidRDefault="005A6390" w:rsidP="008345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6390">
              <w:rPr>
                <w:color w:val="000000"/>
              </w:rPr>
              <w:t xml:space="preserve">Групповые </w:t>
            </w:r>
            <w:r>
              <w:rPr>
                <w:color w:val="000000"/>
              </w:rPr>
              <w:t xml:space="preserve">и индивидуальные </w:t>
            </w:r>
            <w:r w:rsidRPr="005A6390">
              <w:rPr>
                <w:color w:val="000000"/>
              </w:rPr>
              <w:t>занятия</w:t>
            </w:r>
          </w:p>
        </w:tc>
        <w:tc>
          <w:tcPr>
            <w:tcW w:w="3402" w:type="dxa"/>
          </w:tcPr>
          <w:p w:rsidR="005A6390" w:rsidRDefault="005A6390" w:rsidP="005A639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AE011B">
              <w:rPr>
                <w:color w:val="000000"/>
              </w:rPr>
              <w:t>Коррекционно-развивающие занятия по русскому языку</w:t>
            </w:r>
          </w:p>
        </w:tc>
        <w:tc>
          <w:tcPr>
            <w:tcW w:w="1525" w:type="dxa"/>
          </w:tcPr>
          <w:p w:rsidR="005A6390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A6390" w:rsidTr="00316FAB">
        <w:tc>
          <w:tcPr>
            <w:tcW w:w="5495" w:type="dxa"/>
            <w:gridSpan w:val="2"/>
          </w:tcPr>
          <w:p w:rsidR="005A6390" w:rsidRPr="005A6390" w:rsidRDefault="005A6390" w:rsidP="00324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6390">
              <w:rPr>
                <w:color w:val="000000"/>
              </w:rPr>
              <w:t xml:space="preserve">Групповые </w:t>
            </w:r>
            <w:r>
              <w:rPr>
                <w:color w:val="000000"/>
              </w:rPr>
              <w:t xml:space="preserve">и индивидуальные </w:t>
            </w:r>
            <w:r w:rsidRPr="005A6390">
              <w:rPr>
                <w:color w:val="000000"/>
              </w:rPr>
              <w:t>занятия</w:t>
            </w:r>
          </w:p>
        </w:tc>
        <w:tc>
          <w:tcPr>
            <w:tcW w:w="3402" w:type="dxa"/>
          </w:tcPr>
          <w:p w:rsidR="005A6390" w:rsidRDefault="005A6390" w:rsidP="004030EC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AE011B">
              <w:rPr>
                <w:color w:val="000000"/>
              </w:rPr>
              <w:t xml:space="preserve">Коррекционно-развивающие занятия по </w:t>
            </w:r>
            <w:r>
              <w:rPr>
                <w:color w:val="000000"/>
              </w:rPr>
              <w:t>математике</w:t>
            </w:r>
          </w:p>
        </w:tc>
        <w:tc>
          <w:tcPr>
            <w:tcW w:w="1525" w:type="dxa"/>
          </w:tcPr>
          <w:p w:rsidR="005A6390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A6390" w:rsidTr="00324E60">
        <w:tc>
          <w:tcPr>
            <w:tcW w:w="5495" w:type="dxa"/>
            <w:gridSpan w:val="2"/>
          </w:tcPr>
          <w:p w:rsidR="005A6390" w:rsidRPr="005A6390" w:rsidRDefault="005A6390" w:rsidP="00722FA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6390">
              <w:rPr>
                <w:color w:val="000000"/>
              </w:rPr>
              <w:t xml:space="preserve">Групповые </w:t>
            </w:r>
            <w:r>
              <w:rPr>
                <w:color w:val="000000"/>
              </w:rPr>
              <w:t xml:space="preserve">и индивидуальные </w:t>
            </w:r>
            <w:r w:rsidRPr="005A6390">
              <w:rPr>
                <w:color w:val="000000"/>
              </w:rPr>
              <w:t>занятия</w:t>
            </w:r>
          </w:p>
        </w:tc>
        <w:tc>
          <w:tcPr>
            <w:tcW w:w="3402" w:type="dxa"/>
          </w:tcPr>
          <w:p w:rsidR="005A6390" w:rsidRDefault="005A6390" w:rsidP="00BD5DB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AE011B">
              <w:rPr>
                <w:color w:val="000000"/>
              </w:rPr>
              <w:t xml:space="preserve">Коррекционно-развивающие занятия </w:t>
            </w:r>
            <w:r>
              <w:rPr>
                <w:color w:val="000000"/>
              </w:rPr>
              <w:t>с психологом</w:t>
            </w:r>
          </w:p>
        </w:tc>
        <w:tc>
          <w:tcPr>
            <w:tcW w:w="1525" w:type="dxa"/>
          </w:tcPr>
          <w:p w:rsidR="005A6390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A6390" w:rsidTr="00324E60">
        <w:tc>
          <w:tcPr>
            <w:tcW w:w="5495" w:type="dxa"/>
            <w:gridSpan w:val="2"/>
          </w:tcPr>
          <w:p w:rsidR="005A6390" w:rsidRPr="005A6390" w:rsidRDefault="005A6390" w:rsidP="00675C4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6390">
              <w:rPr>
                <w:color w:val="000000"/>
              </w:rPr>
              <w:t xml:space="preserve">Групповые </w:t>
            </w:r>
            <w:r>
              <w:rPr>
                <w:color w:val="000000"/>
              </w:rPr>
              <w:t xml:space="preserve">и индивидуальные </w:t>
            </w:r>
            <w:r w:rsidRPr="005A6390">
              <w:rPr>
                <w:color w:val="000000"/>
              </w:rPr>
              <w:t>занятия</w:t>
            </w:r>
          </w:p>
        </w:tc>
        <w:tc>
          <w:tcPr>
            <w:tcW w:w="3402" w:type="dxa"/>
          </w:tcPr>
          <w:p w:rsidR="005A6390" w:rsidRDefault="005A6390" w:rsidP="0037050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AE011B">
              <w:rPr>
                <w:color w:val="000000"/>
              </w:rPr>
              <w:t xml:space="preserve">Коррекционно-развивающие занятия </w:t>
            </w:r>
            <w:r>
              <w:rPr>
                <w:color w:val="000000"/>
              </w:rPr>
              <w:t>с логопедом</w:t>
            </w:r>
          </w:p>
        </w:tc>
        <w:tc>
          <w:tcPr>
            <w:tcW w:w="1525" w:type="dxa"/>
          </w:tcPr>
          <w:p w:rsidR="005A6390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A6390" w:rsidTr="00324E60">
        <w:tc>
          <w:tcPr>
            <w:tcW w:w="5495" w:type="dxa"/>
            <w:gridSpan w:val="2"/>
          </w:tcPr>
          <w:p w:rsidR="005A6390" w:rsidRPr="005A6390" w:rsidRDefault="005A6390" w:rsidP="00712CA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рупповые  </w:t>
            </w:r>
            <w:r w:rsidRPr="005A6390">
              <w:rPr>
                <w:color w:val="000000"/>
              </w:rPr>
              <w:t>занятия</w:t>
            </w:r>
          </w:p>
        </w:tc>
        <w:tc>
          <w:tcPr>
            <w:tcW w:w="3402" w:type="dxa"/>
          </w:tcPr>
          <w:p w:rsidR="005A6390" w:rsidRPr="005A6390" w:rsidRDefault="005A6390" w:rsidP="005A63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6390">
              <w:rPr>
                <w:color w:val="000000"/>
              </w:rPr>
              <w:t>Ритмика</w:t>
            </w:r>
          </w:p>
        </w:tc>
        <w:tc>
          <w:tcPr>
            <w:tcW w:w="1525" w:type="dxa"/>
          </w:tcPr>
          <w:p w:rsidR="005A6390" w:rsidRDefault="005A6390" w:rsidP="00AE01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0E0136" w:rsidTr="00751C54">
        <w:tc>
          <w:tcPr>
            <w:tcW w:w="8897" w:type="dxa"/>
            <w:gridSpan w:val="3"/>
          </w:tcPr>
          <w:p w:rsidR="000E0136" w:rsidRDefault="000E0136" w:rsidP="00AE01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525" w:type="dxa"/>
          </w:tcPr>
          <w:p w:rsidR="000E0136" w:rsidRDefault="000E0136" w:rsidP="00AE01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</w:tbl>
    <w:p w:rsidR="008977BA" w:rsidRPr="00AE011B" w:rsidRDefault="008977BA" w:rsidP="00AE011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E0136" w:rsidRPr="000E0136" w:rsidRDefault="000E0136" w:rsidP="000E0136">
      <w:pPr>
        <w:pStyle w:val="a3"/>
        <w:rPr>
          <w:color w:val="000000"/>
        </w:rPr>
      </w:pPr>
      <w:proofErr w:type="gramStart"/>
      <w:r w:rsidRPr="000E0136">
        <w:rPr>
          <w:color w:val="000000"/>
        </w:rPr>
        <w:t xml:space="preserve">Логопедические (групповые и индивидуальные) коррекционно-развивающие занятия во всех классах АООП НОО учитель-логопед Школы проводит в рамках своей основной нагрузки, согласно приказу </w:t>
      </w:r>
      <w:proofErr w:type="spellStart"/>
      <w:r w:rsidRPr="000E0136">
        <w:rPr>
          <w:color w:val="000000"/>
        </w:rPr>
        <w:t>Минобрнауки</w:t>
      </w:r>
      <w:proofErr w:type="spellEnd"/>
      <w:r w:rsidRPr="000E0136">
        <w:rPr>
          <w:color w:val="000000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от 17.07.2015).</w:t>
      </w:r>
      <w:proofErr w:type="gramEnd"/>
    </w:p>
    <w:sectPr w:rsidR="000E0136" w:rsidRPr="000E0136" w:rsidSect="00687591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795D"/>
    <w:multiLevelType w:val="multilevel"/>
    <w:tmpl w:val="52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416D"/>
    <w:multiLevelType w:val="hybridMultilevel"/>
    <w:tmpl w:val="95F0BC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6BB3579"/>
    <w:multiLevelType w:val="multilevel"/>
    <w:tmpl w:val="9C226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cs="Times New Roman"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6958135A"/>
    <w:multiLevelType w:val="multilevel"/>
    <w:tmpl w:val="A1B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15C81"/>
    <w:multiLevelType w:val="multilevel"/>
    <w:tmpl w:val="88FA6F3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2EB"/>
    <w:rsid w:val="00045C3B"/>
    <w:rsid w:val="000E0136"/>
    <w:rsid w:val="001E3749"/>
    <w:rsid w:val="00293303"/>
    <w:rsid w:val="002B01E6"/>
    <w:rsid w:val="004962B8"/>
    <w:rsid w:val="004A32E3"/>
    <w:rsid w:val="005A6390"/>
    <w:rsid w:val="005C413D"/>
    <w:rsid w:val="00687591"/>
    <w:rsid w:val="007B45C9"/>
    <w:rsid w:val="008977BA"/>
    <w:rsid w:val="00AE011B"/>
    <w:rsid w:val="00C70DC6"/>
    <w:rsid w:val="00D72137"/>
    <w:rsid w:val="00DC271A"/>
    <w:rsid w:val="00DE0D26"/>
    <w:rsid w:val="00E9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03"/>
  </w:style>
  <w:style w:type="paragraph" w:styleId="3">
    <w:name w:val="heading 3"/>
    <w:basedOn w:val="a"/>
    <w:next w:val="a"/>
    <w:link w:val="30"/>
    <w:qFormat/>
    <w:rsid w:val="004A32E3"/>
    <w:pPr>
      <w:keepNext/>
      <w:spacing w:before="240" w:after="6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52EB"/>
    <w:rPr>
      <w:b/>
      <w:bCs/>
    </w:rPr>
  </w:style>
  <w:style w:type="character" w:styleId="a5">
    <w:name w:val="Emphasis"/>
    <w:basedOn w:val="a0"/>
    <w:uiPriority w:val="20"/>
    <w:qFormat/>
    <w:rsid w:val="00E952EB"/>
    <w:rPr>
      <w:i/>
      <w:iCs/>
    </w:rPr>
  </w:style>
  <w:style w:type="character" w:customStyle="1" w:styleId="30">
    <w:name w:val="Заголовок 3 Знак"/>
    <w:basedOn w:val="a0"/>
    <w:link w:val="3"/>
    <w:rsid w:val="004A32E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6">
    <w:name w:val="Основной"/>
    <w:basedOn w:val="a"/>
    <w:link w:val="a7"/>
    <w:rsid w:val="004A32E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locked/>
    <w:rsid w:val="004A32E3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styleId="a8">
    <w:name w:val="Subtitle"/>
    <w:basedOn w:val="a"/>
    <w:next w:val="a"/>
    <w:link w:val="a9"/>
    <w:qFormat/>
    <w:rsid w:val="004A32E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A32E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4A32E3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locked/>
    <w:rsid w:val="004A32E3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7591"/>
    <w:rPr>
      <w:color w:val="0000FF"/>
      <w:u w:val="single"/>
    </w:rPr>
  </w:style>
  <w:style w:type="table" w:styleId="ab">
    <w:name w:val="Table Grid"/>
    <w:basedOn w:val="a1"/>
    <w:uiPriority w:val="59"/>
    <w:rsid w:val="007B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156.ru/attachments/article/70/%D1%82%D0%B8%D1%82%D1%83%D0%BB%20%D0%A4%D0%93%D0%9E%D0%A1%20%D0%9E%D0%9E%D0%9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156.ru/attachments/article/70/%D1%82%D0%B8%D1%82%D1%83%D0%BB%20%D0%BD%D0%B0%D1%87%20%D0%9E%D0%9E%D0%9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3FAF-B9C5-4232-AD8A-7A7BCE2A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12-13T12:34:00Z</dcterms:created>
  <dcterms:modified xsi:type="dcterms:W3CDTF">2017-12-15T13:29:00Z</dcterms:modified>
</cp:coreProperties>
</file>